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F2" w:rsidRPr="00525CF2" w:rsidRDefault="00525CF2" w:rsidP="00525CF2">
      <w:pPr>
        <w:spacing w:after="0" w:line="264" w:lineRule="auto"/>
        <w:ind w:left="183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ЩЕОБРАЗОВАТЕЛЬНОЕ УЧРЕЖДЕНИЕ</w:t>
      </w:r>
    </w:p>
    <w:p w:rsidR="00525CF2" w:rsidRPr="00525CF2" w:rsidRDefault="00525CF2" w:rsidP="00525CF2">
      <w:pPr>
        <w:spacing w:after="0" w:line="264" w:lineRule="auto"/>
        <w:ind w:left="168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ЕВСКАЯ СРЕДНЯЯ ОБЩЕОБРАЗОВАТЕЛЬНАЯ ШКОЛА»</w:t>
      </w:r>
    </w:p>
    <w:p w:rsidR="00525CF2" w:rsidRPr="00525CF2" w:rsidRDefault="00525CF2" w:rsidP="00525CF2">
      <w:pPr>
        <w:spacing w:after="0" w:line="264" w:lineRule="auto"/>
        <w:ind w:left="168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АЛАПАЕВСКОЕ</w:t>
      </w:r>
    </w:p>
    <w:p w:rsidR="00525CF2" w:rsidRPr="00525CF2" w:rsidRDefault="00525CF2" w:rsidP="00525CF2">
      <w:pPr>
        <w:spacing w:after="0" w:line="264" w:lineRule="auto"/>
        <w:ind w:left="408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CF2" w:rsidRPr="00525CF2" w:rsidRDefault="00525CF2" w:rsidP="00525CF2">
      <w:pPr>
        <w:spacing w:after="0" w:line="264" w:lineRule="auto"/>
        <w:ind w:left="408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CF2" w:rsidRPr="00525CF2" w:rsidRDefault="00525CF2" w:rsidP="00525CF2">
      <w:pPr>
        <w:spacing w:after="0" w:line="264" w:lineRule="auto"/>
        <w:ind w:left="408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CF2" w:rsidRPr="00525CF2" w:rsidRDefault="00525CF2" w:rsidP="00525CF2">
      <w:pPr>
        <w:spacing w:after="0" w:line="264" w:lineRule="auto"/>
        <w:ind w:left="408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ind w:left="10" w:right="-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525CF2" w:rsidRPr="00525CF2" w:rsidRDefault="00525CF2" w:rsidP="00525CF2">
      <w:pPr>
        <w:spacing w:after="0" w:line="256" w:lineRule="auto"/>
        <w:ind w:left="10" w:right="-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ОП ООО МОУ «</w:t>
      </w:r>
      <w:proofErr w:type="spellStart"/>
      <w:r w:rsidRPr="00525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вская</w:t>
      </w:r>
      <w:proofErr w:type="spellEnd"/>
      <w:r w:rsidRPr="00525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525CF2" w:rsidRPr="00525CF2" w:rsidRDefault="00525CF2" w:rsidP="00525CF2">
      <w:pPr>
        <w:tabs>
          <w:tab w:val="center" w:pos="7472"/>
          <w:tab w:val="center" w:pos="8703"/>
        </w:tabs>
        <w:spacing w:after="0" w:line="24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   № 25-од        от 28.08.2020.</w:t>
      </w:r>
    </w:p>
    <w:p w:rsidR="00525CF2" w:rsidRPr="00525CF2" w:rsidRDefault="00525CF2" w:rsidP="00525CF2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5C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ЧАЯ ПРОГРАММА</w:t>
      </w:r>
    </w:p>
    <w:p w:rsidR="00525CF2" w:rsidRPr="00525CF2" w:rsidRDefault="00525CF2" w:rsidP="00525CF2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25C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ЫЙ ПРЕДМЕТ «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тика и ИКТ</w:t>
      </w:r>
      <w:r w:rsidRPr="00525C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  <w:r w:rsidRPr="00525CF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10 класс</w:t>
      </w:r>
    </w:p>
    <w:p w:rsidR="00525CF2" w:rsidRPr="00525CF2" w:rsidRDefault="00525CF2" w:rsidP="00525CF2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5CF2" w:rsidRPr="00525CF2" w:rsidRDefault="00525CF2" w:rsidP="00525CF2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5C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Учител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форматики</w:t>
      </w:r>
      <w:r w:rsidRPr="00525C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 </w:t>
      </w:r>
    </w:p>
    <w:p w:rsidR="00525CF2" w:rsidRPr="00525CF2" w:rsidRDefault="00525CF2" w:rsidP="00525CF2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Бычкова А.Л.</w:t>
      </w:r>
      <w:r w:rsidRPr="00525C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 к. к.</w:t>
      </w:r>
    </w:p>
    <w:p w:rsidR="00525CF2" w:rsidRPr="00525CF2" w:rsidRDefault="00525CF2" w:rsidP="00525CF2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F2" w:rsidRPr="00525CF2" w:rsidRDefault="00525CF2" w:rsidP="00525CF2">
      <w:pPr>
        <w:rPr>
          <w:lang w:eastAsia="ru-RU"/>
        </w:rPr>
      </w:pPr>
    </w:p>
    <w:p w:rsidR="007A521E" w:rsidRDefault="007A521E" w:rsidP="007A52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34098" w:rsidRDefault="00D34098" w:rsidP="00D3409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bookmarkStart w:id="0" w:name="_Toc435412672"/>
      <w:bookmarkStart w:id="1" w:name="_Toc453968145"/>
      <w:r>
        <w:rPr>
          <w:rStyle w:val="c8"/>
          <w:rFonts w:eastAsia="Calibri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34098" w:rsidRPr="00D34098" w:rsidRDefault="00D34098" w:rsidP="00D34098">
      <w:pPr>
        <w:pStyle w:val="c9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/>
          <w:color w:val="000000"/>
        </w:rPr>
      </w:pPr>
      <w:r w:rsidRPr="00D34098">
        <w:t xml:space="preserve">Учебная программа по информатике (базовый уровень) для 10–11 классов разработана в соответствии с нормативными документами и методическими материалами: </w:t>
      </w:r>
      <w:r w:rsidRPr="00D34098">
        <w:sym w:font="Symbol" w:char="F02D"/>
      </w:r>
      <w:r w:rsidRPr="00D34098">
        <w:t xml:space="preserve"> Государственная программа РФ «Развитие образования», утверждённая постановлением от 26 декабря 2017 г. № 1642; </w:t>
      </w:r>
      <w:r w:rsidRPr="00D34098">
        <w:sym w:font="Symbol" w:char="F02D"/>
      </w:r>
      <w:r w:rsidRPr="00D34098"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; </w:t>
      </w:r>
      <w:r w:rsidRPr="00D34098">
        <w:sym w:font="Symbol" w:char="F02D"/>
      </w:r>
      <w:r w:rsidRPr="00D34098">
        <w:t xml:space="preserve"> </w:t>
      </w:r>
      <w:proofErr w:type="gramStart"/>
      <w:r w:rsidRPr="00D34098">
        <w:t xml:space="preserve">Примерная основная образовательная программа среднего общего образования, одобрена решением федерального учебно-методического объединения по общему образованию (протокол от 28 июня 2016 г. № 2/16- з); </w:t>
      </w:r>
      <w:r w:rsidRPr="00D34098">
        <w:rPr>
          <w:rStyle w:val="c5"/>
          <w:color w:val="000000"/>
        </w:rPr>
        <w:t xml:space="preserve">В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D34098">
        <w:rPr>
          <w:rStyle w:val="c5"/>
          <w:color w:val="000000"/>
        </w:rPr>
        <w:t>межпредметные</w:t>
      </w:r>
      <w:proofErr w:type="spellEnd"/>
      <w:r w:rsidRPr="00D34098">
        <w:rPr>
          <w:rStyle w:val="c5"/>
          <w:color w:val="000000"/>
        </w:rPr>
        <w:t xml:space="preserve"> связи.</w:t>
      </w:r>
      <w:proofErr w:type="gramEnd"/>
    </w:p>
    <w:p w:rsidR="00D34098" w:rsidRPr="00D34098" w:rsidRDefault="00D34098" w:rsidP="00D34098">
      <w:pPr>
        <w:pStyle w:val="c9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/>
          <w:color w:val="000000"/>
        </w:rPr>
      </w:pPr>
      <w:r w:rsidRPr="00D34098">
        <w:rPr>
          <w:rStyle w:val="c5"/>
          <w:color w:val="000000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D34098">
        <w:rPr>
          <w:rStyle w:val="c5"/>
          <w:color w:val="000000"/>
        </w:rPr>
        <w:t xml:space="preserve">Программа является ключевым компонентом учебно-методического комплекта по информатике для основной школы (авторы Л. Л. </w:t>
      </w:r>
      <w:proofErr w:type="spellStart"/>
      <w:r w:rsidRPr="00D34098">
        <w:rPr>
          <w:rStyle w:val="c5"/>
          <w:color w:val="000000"/>
        </w:rPr>
        <w:t>Босова</w:t>
      </w:r>
      <w:proofErr w:type="spellEnd"/>
      <w:r w:rsidRPr="00D34098">
        <w:rPr>
          <w:rStyle w:val="c5"/>
          <w:color w:val="000000"/>
        </w:rPr>
        <w:t xml:space="preserve">, А. Ю. </w:t>
      </w:r>
      <w:proofErr w:type="spellStart"/>
      <w:r w:rsidRPr="00D34098">
        <w:rPr>
          <w:rStyle w:val="c5"/>
          <w:color w:val="000000"/>
        </w:rPr>
        <w:t>Босова</w:t>
      </w:r>
      <w:proofErr w:type="spellEnd"/>
      <w:r w:rsidRPr="00D34098">
        <w:rPr>
          <w:rStyle w:val="c5"/>
          <w:color w:val="000000"/>
        </w:rPr>
        <w:t>; из-</w:t>
      </w:r>
      <w:proofErr w:type="spellStart"/>
      <w:r w:rsidRPr="00D34098">
        <w:rPr>
          <w:rStyle w:val="c5"/>
          <w:color w:val="000000"/>
        </w:rPr>
        <w:t>дательство</w:t>
      </w:r>
      <w:proofErr w:type="spellEnd"/>
      <w:r w:rsidRPr="00D34098">
        <w:rPr>
          <w:rStyle w:val="c5"/>
          <w:color w:val="000000"/>
        </w:rPr>
        <w:t xml:space="preserve"> «БИНОМ.</w:t>
      </w:r>
      <w:proofErr w:type="gramEnd"/>
      <w:r w:rsidRPr="00D34098">
        <w:rPr>
          <w:rStyle w:val="c5"/>
          <w:color w:val="000000"/>
        </w:rPr>
        <w:t xml:space="preserve"> </w:t>
      </w:r>
      <w:proofErr w:type="gramStart"/>
      <w:r w:rsidRPr="00D34098">
        <w:rPr>
          <w:rStyle w:val="c5"/>
          <w:color w:val="000000"/>
        </w:rPr>
        <w:t>Лаборатория знаний»).</w:t>
      </w:r>
      <w:proofErr w:type="gramEnd"/>
    </w:p>
    <w:p w:rsidR="00D34098" w:rsidRPr="00D34098" w:rsidRDefault="00D34098" w:rsidP="00D83D30">
      <w:pPr>
        <w:keepNext/>
        <w:keepLines/>
        <w:suppressAutoHyphens/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D30" w:rsidRPr="00D34098" w:rsidRDefault="00D83D30" w:rsidP="00D83D30">
      <w:pPr>
        <w:keepNext/>
        <w:keepLines/>
        <w:suppressAutoHyphens/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bookmarkEnd w:id="0"/>
    <w:bookmarkEnd w:id="1"/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неприятие вредных привычек: курения, употребления алкоголя, наркотиков.</w:t>
      </w:r>
    </w:p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воспитание уважения к культуре, языкам, традициям и обычаям народов, проживающих в Российской Федерации.</w:t>
      </w:r>
    </w:p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признание </w:t>
      </w:r>
      <w:proofErr w:type="spellStart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еотчуждаемости</w:t>
      </w:r>
      <w:proofErr w:type="spellEnd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proofErr w:type="spellStart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готовность </w:t>
      </w:r>
      <w:proofErr w:type="gramStart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учающихся</w:t>
      </w:r>
      <w:proofErr w:type="gramEnd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proofErr w:type="gramStart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эстетическое</w:t>
      </w:r>
      <w:proofErr w:type="gramEnd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отношения к миру, готовность к эстетическому обустройству собственного быта. </w:t>
      </w:r>
    </w:p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ответственное отношение к созданию семьи на основе осознанного принятия ценностей семейной жизни;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положительный образ семьи, </w:t>
      </w:r>
      <w:proofErr w:type="spellStart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одительства</w:t>
      </w:r>
      <w:proofErr w:type="spellEnd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(отцовства и материнства), </w:t>
      </w:r>
      <w:proofErr w:type="spellStart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традиционных семейных ценностей. </w:t>
      </w:r>
    </w:p>
    <w:p w:rsidR="00D83D30" w:rsidRPr="00D34098" w:rsidRDefault="00D83D30" w:rsidP="000B0E2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уважение ко всем формам собственности, готовность к защите своей собственности, осознанный выбор будущей профессии как путь и способ реализации собственных жизненных планов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готовность к самообслуживанию, включая обучение и выполнение домашних обязанностей.</w:t>
      </w:r>
    </w:p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физическое, эмоционально-психологическое, социальное благополучие </w:t>
      </w:r>
      <w:proofErr w:type="gramStart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учающихся</w:t>
      </w:r>
      <w:proofErr w:type="gramEnd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34098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D34098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:</w:t>
      </w:r>
    </w:p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98">
        <w:rPr>
          <w:rFonts w:ascii="Times New Roman" w:hAnsi="Times New Roman"/>
          <w:b/>
          <w:sz w:val="24"/>
          <w:szCs w:val="24"/>
        </w:rPr>
        <w:lastRenderedPageBreak/>
        <w:t>Регулятивные универсальные учебные действия</w:t>
      </w:r>
    </w:p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ставить и формулировать собственные задачи в образовательной деятельности и жизненных ситуациях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организовывать эффективный поиск ресурсов, необходимых для достижения поставленной цели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сопоставлять полученный результат деятельности с поставленной заранее целью.</w:t>
      </w:r>
    </w:p>
    <w:p w:rsidR="00D83D30" w:rsidRPr="00D34098" w:rsidRDefault="00D83D30" w:rsidP="000B0E26">
      <w:pPr>
        <w:suppressAutoHyphens/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менять и удерживать разные позиции в познавательной деятельности.</w:t>
      </w:r>
    </w:p>
    <w:p w:rsidR="00D83D30" w:rsidRPr="00D34098" w:rsidRDefault="00D83D30" w:rsidP="000B0E26">
      <w:pPr>
        <w:suppressAutoHyphens/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D83D30" w:rsidRPr="00D34098" w:rsidRDefault="00D83D30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осуществлять деловую коммуникацию как со сверстниками, так и </w:t>
      </w:r>
      <w:proofErr w:type="gramStart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</w:t>
      </w:r>
      <w:proofErr w:type="gramEnd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D83D30" w:rsidRPr="00D34098" w:rsidRDefault="00D83D30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- распознавать </w:t>
      </w:r>
      <w:proofErr w:type="spellStart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нфликтогенные</w:t>
      </w:r>
      <w:proofErr w:type="spellEnd"/>
      <w:r w:rsidRPr="00D3409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83D30" w:rsidRPr="00D34098" w:rsidRDefault="00D83D30" w:rsidP="000B0E26">
      <w:pPr>
        <w:keepNext/>
        <w:keepLines/>
        <w:suppressAutoHyphens/>
        <w:spacing w:after="0"/>
        <w:ind w:left="707" w:firstLine="709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434850650"/>
      <w:bookmarkStart w:id="3" w:name="_Toc435412674"/>
      <w:bookmarkStart w:id="4" w:name="_Toc453968147"/>
      <w:r w:rsidRPr="00D34098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предметные результаты </w:t>
      </w:r>
      <w:bookmarkEnd w:id="2"/>
      <w:bookmarkEnd w:id="3"/>
      <w:bookmarkEnd w:id="4"/>
    </w:p>
    <w:p w:rsidR="00D83D30" w:rsidRPr="00D34098" w:rsidRDefault="00D83D30" w:rsidP="000B0E26">
      <w:pPr>
        <w:spacing w:after="0"/>
        <w:ind w:left="708"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34098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D83D30" w:rsidRPr="00D34098" w:rsidRDefault="00D83D30" w:rsidP="000B0E26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34098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на базовом уровне научится: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>определять информационный объем графических и звуковых данных при заданных условиях дискретизации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>строить логическое выражение по заданной таблице истинности; решать несложные логические уравнения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>находить оптимальный путь во взвешенном графе;</w:t>
      </w:r>
    </w:p>
    <w:p w:rsidR="00D83D30" w:rsidRPr="00D34098" w:rsidRDefault="00D83D30" w:rsidP="000B0E26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>использовать электронные таблицы для выполнения учебных заданий из различных предметных областей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 xml:space="preserve">использовать табличные (реляционные) базы данных, в частности составлять запросы в </w:t>
      </w:r>
      <w:proofErr w:type="gramStart"/>
      <w:r w:rsidRPr="00D34098">
        <w:rPr>
          <w:rFonts w:ascii="Times New Roman" w:hAnsi="Times New Roman" w:cs="Times New Roman"/>
          <w:iCs/>
          <w:sz w:val="24"/>
          <w:szCs w:val="24"/>
        </w:rPr>
        <w:t>базах</w:t>
      </w:r>
      <w:proofErr w:type="gramEnd"/>
      <w:r w:rsidRPr="00D34098">
        <w:rPr>
          <w:rFonts w:ascii="Times New Roman" w:hAnsi="Times New Roman" w:cs="Times New Roman"/>
          <w:iCs/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 xml:space="preserve">применять антивирусные программы для обеспечения стабильной работы технических средств ИКТ; 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D34098">
        <w:rPr>
          <w:rFonts w:ascii="Times New Roman" w:hAnsi="Times New Roman" w:cs="Times New Roman"/>
          <w:iCs/>
          <w:sz w:val="24"/>
          <w:szCs w:val="24"/>
        </w:rPr>
        <w:t>действующих</w:t>
      </w:r>
      <w:proofErr w:type="gramEnd"/>
      <w:r w:rsidRPr="00D34098">
        <w:rPr>
          <w:rFonts w:ascii="Times New Roman" w:hAnsi="Times New Roman" w:cs="Times New Roman"/>
          <w:iCs/>
          <w:sz w:val="24"/>
          <w:szCs w:val="24"/>
        </w:rPr>
        <w:t xml:space="preserve"> СанПиН.</w:t>
      </w:r>
    </w:p>
    <w:p w:rsidR="00D83D30" w:rsidRPr="00D34098" w:rsidRDefault="00D83D30" w:rsidP="000B0E26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34098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на базовом уровне получит возможность научиться: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Cs/>
          <w:sz w:val="24"/>
          <w:szCs w:val="24"/>
        </w:rPr>
        <w:lastRenderedPageBreak/>
        <w:t>–</w:t>
      </w:r>
      <w:r w:rsidRPr="00D34098">
        <w:rPr>
          <w:rFonts w:ascii="Times New Roman" w:hAnsi="Times New Roman" w:cs="Times New Roman"/>
          <w:iCs/>
          <w:sz w:val="24"/>
          <w:szCs w:val="24"/>
        </w:rPr>
        <w:tab/>
      </w:r>
      <w:r w:rsidRPr="00D34098">
        <w:rPr>
          <w:rFonts w:ascii="Times New Roman" w:hAnsi="Times New Roman" w:cs="Times New Roman"/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/>
          <w:sz w:val="24"/>
          <w:szCs w:val="24"/>
        </w:rPr>
        <w:t>–</w:t>
      </w:r>
      <w:r w:rsidRPr="00D34098">
        <w:rPr>
          <w:rFonts w:ascii="Times New Roman" w:hAnsi="Times New Roman" w:cs="Times New Roman"/>
          <w:i/>
          <w:sz w:val="24"/>
          <w:szCs w:val="24"/>
        </w:rPr>
        <w:tab/>
        <w:t xml:space="preserve">переводить заданное натуральное число из двоичной записи в </w:t>
      </w:r>
      <w:proofErr w:type="gramStart"/>
      <w:r w:rsidRPr="00D34098">
        <w:rPr>
          <w:rFonts w:ascii="Times New Roman" w:hAnsi="Times New Roman" w:cs="Times New Roman"/>
          <w:i/>
          <w:sz w:val="24"/>
          <w:szCs w:val="24"/>
        </w:rPr>
        <w:t>восьмеричную</w:t>
      </w:r>
      <w:proofErr w:type="gramEnd"/>
      <w:r w:rsidRPr="00D34098">
        <w:rPr>
          <w:rFonts w:ascii="Times New Roman" w:hAnsi="Times New Roman" w:cs="Times New Roman"/>
          <w:i/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/>
          <w:sz w:val="24"/>
          <w:szCs w:val="24"/>
        </w:rPr>
        <w:t>–</w:t>
      </w:r>
      <w:r w:rsidRPr="00D34098">
        <w:rPr>
          <w:rFonts w:ascii="Times New Roman" w:hAnsi="Times New Roman" w:cs="Times New Roman"/>
          <w:i/>
          <w:sz w:val="24"/>
          <w:szCs w:val="24"/>
        </w:rPr>
        <w:tab/>
        <w:t>использовать знания о графах, деревьях и списках при описании реальных объектов и процессов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/>
          <w:sz w:val="24"/>
          <w:szCs w:val="24"/>
        </w:rPr>
        <w:t>–</w:t>
      </w:r>
      <w:r w:rsidRPr="00D34098">
        <w:rPr>
          <w:rFonts w:ascii="Times New Roman" w:hAnsi="Times New Roman" w:cs="Times New Roman"/>
          <w:i/>
          <w:sz w:val="24"/>
          <w:szCs w:val="24"/>
        </w:rPr>
        <w:tab/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D34098">
        <w:rPr>
          <w:rFonts w:ascii="Times New Roman" w:hAnsi="Times New Roman" w:cs="Times New Roman"/>
          <w:i/>
          <w:sz w:val="24"/>
          <w:szCs w:val="24"/>
        </w:rPr>
        <w:t>Фано</w:t>
      </w:r>
      <w:proofErr w:type="spellEnd"/>
      <w:r w:rsidRPr="00D34098">
        <w:rPr>
          <w:rFonts w:ascii="Times New Roman" w:hAnsi="Times New Roman" w:cs="Times New Roman"/>
          <w:i/>
          <w:sz w:val="24"/>
          <w:szCs w:val="24"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D34098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/>
          <w:sz w:val="24"/>
          <w:szCs w:val="24"/>
        </w:rPr>
        <w:t>–</w:t>
      </w:r>
      <w:r w:rsidRPr="00D34098">
        <w:rPr>
          <w:rFonts w:ascii="Times New Roman" w:hAnsi="Times New Roman" w:cs="Times New Roman"/>
          <w:i/>
          <w:sz w:val="24"/>
          <w:szCs w:val="24"/>
        </w:rPr>
        <w:tab/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/>
          <w:sz w:val="24"/>
          <w:szCs w:val="24"/>
        </w:rPr>
        <w:t>–</w:t>
      </w:r>
      <w:r w:rsidRPr="00D34098">
        <w:rPr>
          <w:rFonts w:ascii="Times New Roman" w:hAnsi="Times New Roman" w:cs="Times New Roman"/>
          <w:i/>
          <w:sz w:val="24"/>
          <w:szCs w:val="24"/>
        </w:rPr>
        <w:tab/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/>
          <w:sz w:val="24"/>
          <w:szCs w:val="24"/>
        </w:rPr>
        <w:t>–</w:t>
      </w:r>
      <w:r w:rsidRPr="00D34098">
        <w:rPr>
          <w:rFonts w:ascii="Times New Roman" w:hAnsi="Times New Roman" w:cs="Times New Roman"/>
          <w:i/>
          <w:sz w:val="24"/>
          <w:szCs w:val="24"/>
        </w:rPr>
        <w:tab/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/>
          <w:sz w:val="24"/>
          <w:szCs w:val="24"/>
        </w:rPr>
        <w:t>–</w:t>
      </w:r>
      <w:r w:rsidRPr="00D34098">
        <w:rPr>
          <w:rFonts w:ascii="Times New Roman" w:hAnsi="Times New Roman" w:cs="Times New Roman"/>
          <w:i/>
          <w:sz w:val="24"/>
          <w:szCs w:val="24"/>
        </w:rPr>
        <w:tab/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/>
          <w:sz w:val="24"/>
          <w:szCs w:val="24"/>
        </w:rPr>
        <w:t>–</w:t>
      </w:r>
      <w:r w:rsidRPr="00D34098">
        <w:rPr>
          <w:rFonts w:ascii="Times New Roman" w:hAnsi="Times New Roman" w:cs="Times New Roman"/>
          <w:i/>
          <w:sz w:val="24"/>
          <w:szCs w:val="24"/>
        </w:rPr>
        <w:tab/>
        <w:t>классифицировать программное обеспечение в соответствии с кругом выполняемых задач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/>
          <w:sz w:val="24"/>
          <w:szCs w:val="24"/>
        </w:rPr>
        <w:t>–</w:t>
      </w:r>
      <w:r w:rsidRPr="00D34098">
        <w:rPr>
          <w:rFonts w:ascii="Times New Roman" w:hAnsi="Times New Roman" w:cs="Times New Roman"/>
          <w:i/>
          <w:sz w:val="24"/>
          <w:szCs w:val="24"/>
        </w:rPr>
        <w:tab/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/>
          <w:sz w:val="24"/>
          <w:szCs w:val="24"/>
        </w:rPr>
        <w:t>–</w:t>
      </w:r>
      <w:r w:rsidRPr="00D34098">
        <w:rPr>
          <w:rFonts w:ascii="Times New Roman" w:hAnsi="Times New Roman" w:cs="Times New Roman"/>
          <w:i/>
          <w:sz w:val="24"/>
          <w:szCs w:val="24"/>
        </w:rPr>
        <w:tab/>
        <w:t>понимать общие принципы разработки и функционирования интерне</w:t>
      </w:r>
      <w:proofErr w:type="gramStart"/>
      <w:r w:rsidRPr="00D34098">
        <w:rPr>
          <w:rFonts w:ascii="Times New Roman" w:hAnsi="Times New Roman" w:cs="Times New Roman"/>
          <w:i/>
          <w:sz w:val="24"/>
          <w:szCs w:val="24"/>
        </w:rPr>
        <w:t>т-</w:t>
      </w:r>
      <w:proofErr w:type="gramEnd"/>
      <w:r w:rsidRPr="00D34098">
        <w:rPr>
          <w:rFonts w:ascii="Times New Roman" w:hAnsi="Times New Roman" w:cs="Times New Roman"/>
          <w:i/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D83D30" w:rsidRPr="00D34098" w:rsidRDefault="00D83D30" w:rsidP="000B0E2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098">
        <w:rPr>
          <w:rFonts w:ascii="Times New Roman" w:hAnsi="Times New Roman" w:cs="Times New Roman"/>
          <w:i/>
          <w:sz w:val="24"/>
          <w:szCs w:val="24"/>
        </w:rPr>
        <w:t>–</w:t>
      </w:r>
      <w:r w:rsidRPr="00D34098">
        <w:rPr>
          <w:rFonts w:ascii="Times New Roman" w:hAnsi="Times New Roman" w:cs="Times New Roman"/>
          <w:i/>
          <w:sz w:val="24"/>
          <w:szCs w:val="24"/>
        </w:rPr>
        <w:tab/>
        <w:t>критически оценивать информацию, полученную из сети Интернет.</w:t>
      </w:r>
    </w:p>
    <w:p w:rsidR="00D83D30" w:rsidRPr="00D34098" w:rsidRDefault="00D83D30" w:rsidP="008E6F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26" w:rsidRPr="00D34098" w:rsidRDefault="000B0E26" w:rsidP="001802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26" w:rsidRPr="00D34098" w:rsidRDefault="000B0E26" w:rsidP="001802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26" w:rsidRPr="00D34098" w:rsidRDefault="000B0E26" w:rsidP="001802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26" w:rsidRPr="00D34098" w:rsidRDefault="000B0E26" w:rsidP="001802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26" w:rsidRPr="00D34098" w:rsidRDefault="000B0E26" w:rsidP="001802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26" w:rsidRDefault="000B0E26" w:rsidP="00D3409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C0546E" w:rsidRDefault="00C0546E" w:rsidP="00180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УЧЕБНОГО ПРЕДМЕТА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b/>
          <w:sz w:val="24"/>
          <w:szCs w:val="24"/>
        </w:rPr>
        <w:t>Тексты и кодирование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Равномерные и неравномерные коды.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вие </w:t>
      </w:r>
      <w:proofErr w:type="spellStart"/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Фано</w:t>
      </w:r>
      <w:proofErr w:type="spellEnd"/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b/>
          <w:sz w:val="24"/>
          <w:szCs w:val="24"/>
        </w:rPr>
        <w:t>Системы счисления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Сложение и вычитание чисел, записанных в этих системах счисления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0A6AFC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Решение простейших логических уравнений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Бинарное дерево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ческие конструкции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.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Рекурсивные алгоритмы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Составление алгоритмов и их программная реализация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lastRenderedPageBreak/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FE05A7" w:rsidRPr="000A6AFC" w:rsidRDefault="00FE05A7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0A6AF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FE05A7" w:rsidRPr="000A6AFC" w:rsidRDefault="00FE05A7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0A6AF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алгоритмы анализа записей чисел в позиционной системе счисления; </w:t>
      </w:r>
    </w:p>
    <w:p w:rsidR="00FE05A7" w:rsidRPr="000A6AFC" w:rsidRDefault="00FE05A7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0A6AF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FE05A7" w:rsidRPr="000A6AFC" w:rsidRDefault="00FE05A7" w:rsidP="000B0E2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0A6AF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Анализ алгоритмов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Математическое моделирование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0A6AFC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ное обеспечение (</w:t>
      </w:r>
      <w:proofErr w:type="gramStart"/>
      <w:r w:rsidRPr="000A6AF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A6AFC">
        <w:rPr>
          <w:rFonts w:ascii="Times New Roman" w:eastAsia="Times New Roman" w:hAnsi="Times New Roman" w:cs="Times New Roman"/>
          <w:sz w:val="24"/>
          <w:szCs w:val="24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</w:t>
      </w:r>
      <w:proofErr w:type="gramStart"/>
      <w:r w:rsidRPr="000A6AFC"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gramEnd"/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, облачных технологий и мобильных устройств.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0A6AFC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0A6AFC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>Деловая переписка, научная публикация.</w:t>
      </w: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Реферат и аннотация. </w:t>
      </w: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FE05A7" w:rsidRPr="000A6AFC" w:rsidRDefault="00FE05A7" w:rsidP="000B0E26">
      <w:pPr>
        <w:suppressAutoHyphens/>
        <w:spacing w:after="0"/>
        <w:ind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FE05A7" w:rsidRPr="000A6AFC" w:rsidRDefault="00FE05A7" w:rsidP="000B0E26">
      <w:pPr>
        <w:suppressAutoHyphens/>
        <w:spacing w:after="0"/>
        <w:ind w:firstLine="7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Работа с аудиовизуальными данными</w:t>
      </w:r>
    </w:p>
    <w:p w:rsidR="00FE05A7" w:rsidRPr="000A6AFC" w:rsidRDefault="00FE05A7" w:rsidP="000B0E26">
      <w:pPr>
        <w:suppressAutoHyphens/>
        <w:spacing w:after="0"/>
        <w:ind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Обработка изображения и звука с использованием интерне</w:t>
      </w:r>
      <w:proofErr w:type="gramStart"/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>т-</w:t>
      </w:r>
      <w:proofErr w:type="gramEnd"/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 xml:space="preserve"> и мобильных приложений.</w:t>
      </w: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05A7" w:rsidRPr="000A6AFC" w:rsidRDefault="00FE05A7" w:rsidP="000B0E26">
      <w:pPr>
        <w:suppressAutoHyphens/>
        <w:spacing w:after="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Электронные (динамические) таблицы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Базы данных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FE05A7" w:rsidRPr="000A6AFC" w:rsidRDefault="00FE05A7" w:rsidP="000B0E26">
      <w:pPr>
        <w:suppressAutoHyphens/>
        <w:spacing w:after="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i/>
          <w:sz w:val="24"/>
          <w:szCs w:val="24"/>
        </w:rPr>
        <w:t>3D-моделирование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Компьютерные сети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0A6AFC">
        <w:rPr>
          <w:rFonts w:ascii="Times New Roman" w:eastAsia="Times New Roman" w:hAnsi="Times New Roman" w:cs="Times New Roman"/>
          <w:sz w:val="24"/>
          <w:szCs w:val="24"/>
        </w:rPr>
        <w:t>интернет-приложений</w:t>
      </w:r>
      <w:proofErr w:type="gramEnd"/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 (сайты)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0A6AFC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Деятельность в сети Интернет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0A6AFC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Социальная информатика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0A6AFC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0A6AF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FE05A7" w:rsidRPr="000A6AFC" w:rsidRDefault="00FE05A7" w:rsidP="000B0E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AFC">
        <w:rPr>
          <w:rFonts w:ascii="Times New Roman" w:eastAsia="Calibri" w:hAnsi="Times New Roman" w:cs="Times New Roman"/>
          <w:b/>
          <w:sz w:val="24"/>
          <w:szCs w:val="24"/>
        </w:rPr>
        <w:t>Информационная безопасность</w:t>
      </w:r>
    </w:p>
    <w:p w:rsidR="00FE05A7" w:rsidRPr="000A6AFC" w:rsidRDefault="00FE05A7" w:rsidP="000B0E26">
      <w:pPr>
        <w:suppressAutoHyphens/>
        <w:spacing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0A6AFC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FE05A7" w:rsidRDefault="00FE05A7" w:rsidP="000B0E26">
      <w:pPr>
        <w:suppressAutoHyphens/>
        <w:spacing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FC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9B4DEA" w:rsidRDefault="009B4DEA" w:rsidP="00C0546E">
      <w:pPr>
        <w:jc w:val="center"/>
        <w:rPr>
          <w:rFonts w:ascii="Times New Roman" w:hAnsi="Times New Roman" w:cs="Times New Roman"/>
          <w:b/>
          <w:sz w:val="28"/>
        </w:rPr>
        <w:sectPr w:rsidR="009B4DEA" w:rsidSect="005703A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0546E" w:rsidRDefault="00C0546E" w:rsidP="00C0546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ТИЧЕСКОЕ ПЛАНИРОВАНИЕ</w:t>
      </w:r>
      <w:r w:rsidR="00FE05A7">
        <w:rPr>
          <w:rFonts w:ascii="Times New Roman" w:hAnsi="Times New Roman" w:cs="Times New Roman"/>
          <w:b/>
          <w:sz w:val="28"/>
        </w:rPr>
        <w:t xml:space="preserve"> 10</w:t>
      </w:r>
      <w:r w:rsidR="005E7DE2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7513"/>
        <w:gridCol w:w="2344"/>
      </w:tblGrid>
      <w:tr w:rsidR="000C427C" w:rsidTr="008100AF">
        <w:trPr>
          <w:trHeight w:val="516"/>
        </w:trPr>
        <w:tc>
          <w:tcPr>
            <w:tcW w:w="817" w:type="dxa"/>
          </w:tcPr>
          <w:p w:rsidR="000C427C" w:rsidRPr="005703A2" w:rsidRDefault="000C427C" w:rsidP="00C054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03A2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4678" w:type="dxa"/>
          </w:tcPr>
          <w:p w:rsidR="000C427C" w:rsidRPr="005703A2" w:rsidRDefault="000C427C" w:rsidP="00C054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03A2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7513" w:type="dxa"/>
          </w:tcPr>
          <w:p w:rsidR="000C427C" w:rsidRPr="005703A2" w:rsidRDefault="000C427C" w:rsidP="00C054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03A2">
              <w:rPr>
                <w:rFonts w:ascii="Times New Roman" w:hAnsi="Times New Roman" w:cs="Times New Roman"/>
                <w:b/>
                <w:szCs w:val="24"/>
              </w:rPr>
              <w:t>Элементы содержания</w:t>
            </w:r>
          </w:p>
        </w:tc>
        <w:tc>
          <w:tcPr>
            <w:tcW w:w="2344" w:type="dxa"/>
          </w:tcPr>
          <w:p w:rsidR="000C427C" w:rsidRPr="005703A2" w:rsidRDefault="000C427C" w:rsidP="00C054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03A2"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</w:tc>
      </w:tr>
      <w:tr w:rsidR="000A4D34" w:rsidTr="00EC6F7A">
        <w:tc>
          <w:tcPr>
            <w:tcW w:w="15352" w:type="dxa"/>
            <w:gridSpan w:val="4"/>
          </w:tcPr>
          <w:p w:rsidR="000A4D34" w:rsidRPr="00F37B9D" w:rsidRDefault="000A4D34" w:rsidP="000A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AF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Информация и информационные процессы (7 часов)</w:t>
            </w:r>
          </w:p>
        </w:tc>
      </w:tr>
      <w:tr w:rsidR="000B0E26" w:rsidTr="008100AF">
        <w:tc>
          <w:tcPr>
            <w:tcW w:w="817" w:type="dxa"/>
          </w:tcPr>
          <w:p w:rsidR="000B0E26" w:rsidRPr="008100AF" w:rsidRDefault="000B0E26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5" w:name="_GoBack" w:colFirst="3" w:colLast="3"/>
            <w:r w:rsidRPr="008100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</w:tcPr>
          <w:p w:rsidR="000B0E26" w:rsidRPr="008100AF" w:rsidRDefault="000B0E26" w:rsidP="000A4D34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Вводный инструктаж по охране труда в кабинете информатики. Введение. Информация. Информационная грамотность и информационная культура</w:t>
            </w:r>
          </w:p>
        </w:tc>
        <w:tc>
          <w:tcPr>
            <w:tcW w:w="7513" w:type="dxa"/>
            <w:vMerge w:val="restart"/>
          </w:tcPr>
          <w:p w:rsidR="000B0E26" w:rsidRPr="008100AF" w:rsidRDefault="000B0E26" w:rsidP="005605EA">
            <w:pPr>
              <w:ind w:firstLine="175"/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Техника безопасности и правила работы на компьютере.</w:t>
            </w:r>
          </w:p>
          <w:p w:rsidR="000B0E26" w:rsidRPr="008100AF" w:rsidRDefault="000B0E26" w:rsidP="005605E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B0E26" w:rsidRPr="008100AF" w:rsidRDefault="000B0E26" w:rsidP="005605EA">
            <w:pPr>
              <w:suppressAutoHyphens/>
              <w:ind w:firstLine="17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      </w:r>
          </w:p>
          <w:p w:rsidR="000B0E26" w:rsidRPr="008100AF" w:rsidRDefault="000B0E26" w:rsidP="005605EA">
            <w:pPr>
              <w:suppressAutoHyphens/>
              <w:ind w:firstLine="17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Системы. Компоненты системы и их взаимодействие. </w:t>
            </w:r>
          </w:p>
          <w:p w:rsidR="000B0E26" w:rsidRPr="008100AF" w:rsidRDefault="000B0E26" w:rsidP="005605EA">
            <w:pPr>
              <w:suppressAutoHyphens/>
              <w:ind w:firstLine="17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100AF">
              <w:rPr>
                <w:rFonts w:ascii="Times New Roman" w:eastAsia="Calibri" w:hAnsi="Times New Roman" w:cs="Times New Roman"/>
                <w:szCs w:val="24"/>
              </w:rPr>
              <w:t>Универсальность дискретного представления информации.</w:t>
            </w:r>
          </w:p>
          <w:p w:rsidR="000B0E26" w:rsidRPr="008100AF" w:rsidRDefault="000B0E26" w:rsidP="000C427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B0E26" w:rsidRPr="008100AF" w:rsidRDefault="000B0E26" w:rsidP="00FF0EDB">
            <w:pPr>
              <w:suppressAutoHyphens/>
              <w:spacing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Равномерные и неравномерные коды. </w:t>
            </w:r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словие </w:t>
            </w:r>
            <w:proofErr w:type="spellStart"/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>Фано</w:t>
            </w:r>
            <w:proofErr w:type="spellEnd"/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>.</w:t>
            </w:r>
          </w:p>
          <w:p w:rsidR="000B0E26" w:rsidRPr="008100AF" w:rsidRDefault="000B0E26" w:rsidP="000C427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0B0E26" w:rsidRPr="000B0E26" w:rsidRDefault="000B0E26" w:rsidP="00EC6F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1, с. 5-14</w:t>
            </w:r>
          </w:p>
          <w:p w:rsidR="000B0E26" w:rsidRPr="000B0E26" w:rsidRDefault="000B0E26" w:rsidP="00EC6F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, с. 15-16</w:t>
            </w:r>
          </w:p>
        </w:tc>
      </w:tr>
      <w:tr w:rsidR="000B0E26" w:rsidTr="008100AF">
        <w:trPr>
          <w:trHeight w:val="421"/>
        </w:trPr>
        <w:tc>
          <w:tcPr>
            <w:tcW w:w="817" w:type="dxa"/>
          </w:tcPr>
          <w:p w:rsidR="000B0E26" w:rsidRPr="008100AF" w:rsidRDefault="000B0E26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678" w:type="dxa"/>
          </w:tcPr>
          <w:p w:rsidR="000B0E26" w:rsidRPr="008100AF" w:rsidRDefault="000B0E26" w:rsidP="008A72F7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Подходы к измерению информации</w:t>
            </w:r>
          </w:p>
        </w:tc>
        <w:tc>
          <w:tcPr>
            <w:tcW w:w="7513" w:type="dxa"/>
            <w:vMerge/>
          </w:tcPr>
          <w:p w:rsidR="000B0E26" w:rsidRPr="008100AF" w:rsidRDefault="000B0E26" w:rsidP="000C427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0B0E26" w:rsidRPr="000B0E26" w:rsidRDefault="000B0E26" w:rsidP="00EC6F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2, с. 16 -  27</w:t>
            </w:r>
          </w:p>
          <w:p w:rsidR="000B0E26" w:rsidRPr="000B0E26" w:rsidRDefault="000B0E26" w:rsidP="008A72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, с. 28-29</w:t>
            </w:r>
          </w:p>
        </w:tc>
      </w:tr>
      <w:tr w:rsidR="000B0E26" w:rsidTr="008100AF">
        <w:tc>
          <w:tcPr>
            <w:tcW w:w="817" w:type="dxa"/>
          </w:tcPr>
          <w:p w:rsidR="000B0E26" w:rsidRPr="008100AF" w:rsidRDefault="000B0E26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678" w:type="dxa"/>
          </w:tcPr>
          <w:p w:rsidR="000B0E26" w:rsidRPr="008100AF" w:rsidRDefault="000B0E26" w:rsidP="008A72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Диагностическая контрольная работа</w:t>
            </w:r>
          </w:p>
          <w:p w:rsidR="000B0E26" w:rsidRPr="008100AF" w:rsidRDefault="000B0E26" w:rsidP="008A72F7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513" w:type="dxa"/>
            <w:vMerge/>
          </w:tcPr>
          <w:p w:rsidR="000B0E26" w:rsidRPr="008100AF" w:rsidRDefault="000B0E26" w:rsidP="000C427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0B0E26" w:rsidRPr="000B0E26" w:rsidRDefault="000B0E26" w:rsidP="00EC6F7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E26" w:rsidTr="008100AF">
        <w:tc>
          <w:tcPr>
            <w:tcW w:w="817" w:type="dxa"/>
          </w:tcPr>
          <w:p w:rsidR="000B0E26" w:rsidRPr="008100AF" w:rsidRDefault="000B0E26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678" w:type="dxa"/>
          </w:tcPr>
          <w:p w:rsidR="000B0E26" w:rsidRPr="008100AF" w:rsidRDefault="000B0E26" w:rsidP="005906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Информационные связи в системах различной природы</w:t>
            </w:r>
          </w:p>
        </w:tc>
        <w:tc>
          <w:tcPr>
            <w:tcW w:w="7513" w:type="dxa"/>
            <w:vMerge/>
          </w:tcPr>
          <w:p w:rsidR="000B0E26" w:rsidRPr="008100AF" w:rsidRDefault="000B0E26" w:rsidP="000C427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0B0E26" w:rsidRPr="000B0E26" w:rsidRDefault="000B0E26" w:rsidP="00C747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3, с. 30-33,</w:t>
            </w:r>
          </w:p>
          <w:p w:rsidR="000B0E26" w:rsidRPr="000B0E26" w:rsidRDefault="000B0E26" w:rsidP="008A72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34</w:t>
            </w:r>
          </w:p>
        </w:tc>
      </w:tr>
      <w:tr w:rsidR="000B0E26" w:rsidTr="008100AF">
        <w:tc>
          <w:tcPr>
            <w:tcW w:w="817" w:type="dxa"/>
          </w:tcPr>
          <w:p w:rsidR="000B0E26" w:rsidRPr="008100AF" w:rsidRDefault="000B0E26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678" w:type="dxa"/>
          </w:tcPr>
          <w:p w:rsidR="000B0E26" w:rsidRPr="008100AF" w:rsidRDefault="000B0E26" w:rsidP="000C42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Обработка информации</w:t>
            </w:r>
          </w:p>
        </w:tc>
        <w:tc>
          <w:tcPr>
            <w:tcW w:w="7513" w:type="dxa"/>
            <w:vMerge/>
          </w:tcPr>
          <w:p w:rsidR="000B0E26" w:rsidRPr="008100AF" w:rsidRDefault="000B0E26" w:rsidP="000C427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0B0E26" w:rsidRPr="000B0E26" w:rsidRDefault="000B0E26" w:rsidP="00C747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4, с. 35-46,</w:t>
            </w:r>
          </w:p>
          <w:p w:rsidR="000B0E26" w:rsidRPr="000B0E26" w:rsidRDefault="000B0E26" w:rsidP="008A72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47-49</w:t>
            </w:r>
          </w:p>
        </w:tc>
      </w:tr>
      <w:tr w:rsidR="000B0E26" w:rsidTr="008100AF">
        <w:tc>
          <w:tcPr>
            <w:tcW w:w="817" w:type="dxa"/>
          </w:tcPr>
          <w:p w:rsidR="000B0E26" w:rsidRPr="008100AF" w:rsidRDefault="000B0E26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0B0E26" w:rsidRPr="008100AF" w:rsidRDefault="000B0E26" w:rsidP="00E768C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Передача и хранение информации</w:t>
            </w:r>
          </w:p>
        </w:tc>
        <w:tc>
          <w:tcPr>
            <w:tcW w:w="7513" w:type="dxa"/>
            <w:vMerge/>
          </w:tcPr>
          <w:p w:rsidR="000B0E26" w:rsidRPr="008100AF" w:rsidRDefault="000B0E26" w:rsidP="000C427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0B0E26" w:rsidRPr="000B0E26" w:rsidRDefault="000B0E26" w:rsidP="00AE6C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5, с. 50-59,</w:t>
            </w:r>
          </w:p>
          <w:p w:rsidR="000B0E26" w:rsidRPr="000B0E26" w:rsidRDefault="000B0E26" w:rsidP="008A72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59-61.</w:t>
            </w:r>
          </w:p>
          <w:p w:rsidR="000B0E26" w:rsidRPr="000B0E26" w:rsidRDefault="000B0E26" w:rsidP="008A72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Подготовиться к контрольной работе</w:t>
            </w:r>
          </w:p>
        </w:tc>
      </w:tr>
      <w:tr w:rsidR="00EC6F7A" w:rsidTr="008100AF">
        <w:tc>
          <w:tcPr>
            <w:tcW w:w="817" w:type="dxa"/>
          </w:tcPr>
          <w:p w:rsidR="00EC6F7A" w:rsidRPr="008100AF" w:rsidRDefault="00EC6F7A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678" w:type="dxa"/>
          </w:tcPr>
          <w:p w:rsidR="00EC6F7A" w:rsidRPr="008100AF" w:rsidRDefault="00EC6F7A" w:rsidP="00653A8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100AF">
              <w:rPr>
                <w:rFonts w:ascii="Times New Roman" w:hAnsi="Times New Roman" w:cs="Times New Roman"/>
                <w:b/>
                <w:szCs w:val="24"/>
              </w:rPr>
              <w:t>Обобщение и систематизация изученного материала по теме «Информация и информационные процессы»</w:t>
            </w:r>
          </w:p>
        </w:tc>
        <w:tc>
          <w:tcPr>
            <w:tcW w:w="7513" w:type="dxa"/>
          </w:tcPr>
          <w:p w:rsidR="00EC6F7A" w:rsidRPr="008100AF" w:rsidRDefault="00EC6F7A" w:rsidP="000C427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EC6F7A" w:rsidRPr="00F37B9D" w:rsidRDefault="00EC6F7A" w:rsidP="0071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A" w:rsidRPr="00F37B9D" w:rsidRDefault="00EC6F7A" w:rsidP="00C0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8A72F7" w:rsidTr="00C802EE">
        <w:tc>
          <w:tcPr>
            <w:tcW w:w="15352" w:type="dxa"/>
            <w:gridSpan w:val="4"/>
          </w:tcPr>
          <w:p w:rsidR="008A72F7" w:rsidRPr="00F37B9D" w:rsidRDefault="008A72F7" w:rsidP="008A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AF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Компьютер и его программное обеспечение (5 часов)</w:t>
            </w:r>
          </w:p>
        </w:tc>
      </w:tr>
      <w:tr w:rsidR="008A72F7" w:rsidTr="008100AF">
        <w:tc>
          <w:tcPr>
            <w:tcW w:w="817" w:type="dxa"/>
          </w:tcPr>
          <w:p w:rsidR="008A72F7" w:rsidRPr="008100AF" w:rsidRDefault="008A72F7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678" w:type="dxa"/>
          </w:tcPr>
          <w:p w:rsidR="008A72F7" w:rsidRPr="008100AF" w:rsidRDefault="008A72F7" w:rsidP="00B557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История развития вычислительной техники</w:t>
            </w:r>
          </w:p>
        </w:tc>
        <w:tc>
          <w:tcPr>
            <w:tcW w:w="7513" w:type="dxa"/>
            <w:vMerge w:val="restart"/>
          </w:tcPr>
          <w:p w:rsidR="005605EA" w:rsidRPr="008100AF" w:rsidRDefault="005605EA" w:rsidP="005605EA">
            <w:pPr>
              <w:suppressAutoHyphens/>
              <w:ind w:firstLine="176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      </w:r>
            <w:r w:rsidRPr="00810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уперкомпьютеры</w:t>
            </w: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Pr="00810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Распределенные вычислительные системы и обработка больших данных. </w:t>
            </w:r>
            <w:r w:rsidRPr="008100AF">
              <w:rPr>
                <w:rFonts w:ascii="Times New Roman" w:eastAsia="Times New Roman" w:hAnsi="Times New Roman" w:cs="Times New Roman"/>
                <w:szCs w:val="24"/>
              </w:rPr>
              <w:t>Мобильные цифровые устройства и их роль в коммуникациях.</w:t>
            </w:r>
            <w:r w:rsidRPr="00810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Встроенные компьютеры. Микроконтроллеры. Роботизированные производства. </w:t>
            </w:r>
          </w:p>
          <w:p w:rsidR="005605EA" w:rsidRPr="008100AF" w:rsidRDefault="005605EA" w:rsidP="005605EA">
            <w:pPr>
              <w:suppressAutoHyphens/>
              <w:ind w:firstLine="176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>Выбор конфигурации компьютера в зависимости от решаемой задачи. Тенденции развития аппаратного обеспечения компьютеров.</w:t>
            </w:r>
          </w:p>
          <w:p w:rsidR="005605EA" w:rsidRPr="008100AF" w:rsidRDefault="005605EA" w:rsidP="005605EA">
            <w:pPr>
              <w:suppressAutoHyphens/>
              <w:ind w:firstLine="176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>Программное обеспечение (</w:t>
            </w:r>
            <w:proofErr w:type="gramStart"/>
            <w:r w:rsidRPr="008100AF">
              <w:rPr>
                <w:rFonts w:ascii="Times New Roman" w:eastAsia="Times New Roman" w:hAnsi="Times New Roman" w:cs="Times New Roman"/>
                <w:szCs w:val="24"/>
              </w:rPr>
              <w:t>ПО</w:t>
            </w:r>
            <w:proofErr w:type="gramEnd"/>
            <w:r w:rsidRPr="008100AF">
              <w:rPr>
                <w:rFonts w:ascii="Times New Roman" w:eastAsia="Times New Roman" w:hAnsi="Times New Roman" w:cs="Times New Roman"/>
                <w:szCs w:val="24"/>
              </w:rPr>
              <w:t>) компьютеров и компьютерных систем. Различные виды ПО и их назначение. Особенности программного обеспечения мобильных устройств.</w:t>
            </w:r>
          </w:p>
          <w:p w:rsidR="005605EA" w:rsidRPr="008100AF" w:rsidRDefault="005605EA" w:rsidP="005605EA">
            <w:pPr>
              <w:suppressAutoHyphens/>
              <w:ind w:firstLine="17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Организация хранения и обработки данных, в том числе с использованием интернет - сервисов, облачных технологий и мобильных устройств. </w:t>
            </w:r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Прикладные компьютерные программы, используемые в соответствии с </w:t>
            </w:r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 xml:space="preserve">типом решаемых задач и по выбранной специализации. Параллельное программирование. </w:t>
            </w:r>
          </w:p>
          <w:p w:rsidR="005605EA" w:rsidRPr="008100AF" w:rsidRDefault="005605EA" w:rsidP="005605EA">
            <w:pPr>
              <w:suppressAutoHyphens/>
              <w:ind w:firstLine="17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>Инсталляция и деинсталляция программных средств, необходимых для решения учебных задач и задач по выбранной специализации.</w:t>
            </w: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 Законодательство Российской Федерации в области программного обеспечения. </w:t>
            </w:r>
          </w:p>
          <w:p w:rsidR="008A72F7" w:rsidRPr="008100AF" w:rsidRDefault="005605EA" w:rsidP="005605EA">
            <w:pPr>
              <w:suppressAutoHyphens/>
              <w:ind w:firstLine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Способы и средства обеспечения надежного функционирования средств ИКТ. </w:t>
            </w:r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>Применение специализированных программ для обеспечения стабильной работы средств ИКТ.</w:t>
            </w:r>
          </w:p>
        </w:tc>
        <w:tc>
          <w:tcPr>
            <w:tcW w:w="2344" w:type="dxa"/>
          </w:tcPr>
          <w:p w:rsidR="008A72F7" w:rsidRPr="008100AF" w:rsidRDefault="005605EA" w:rsidP="00B557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lastRenderedPageBreak/>
              <w:t>§ 6, с. 62-70</w:t>
            </w:r>
            <w:r w:rsidR="008A72F7" w:rsidRPr="008100AF">
              <w:rPr>
                <w:rFonts w:ascii="Times New Roman" w:hAnsi="Times New Roman" w:cs="Times New Roman"/>
                <w:szCs w:val="24"/>
              </w:rPr>
              <w:t>,</w:t>
            </w:r>
          </w:p>
          <w:p w:rsidR="008A72F7" w:rsidRPr="008100AF" w:rsidRDefault="005605EA" w:rsidP="005605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вопросы с. 71-72</w:t>
            </w:r>
          </w:p>
        </w:tc>
      </w:tr>
      <w:tr w:rsidR="008A72F7" w:rsidTr="008100AF">
        <w:tc>
          <w:tcPr>
            <w:tcW w:w="817" w:type="dxa"/>
          </w:tcPr>
          <w:p w:rsidR="008A72F7" w:rsidRPr="008100AF" w:rsidRDefault="008A72F7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678" w:type="dxa"/>
          </w:tcPr>
          <w:p w:rsidR="008A72F7" w:rsidRPr="008100AF" w:rsidRDefault="008A72F7" w:rsidP="00712E1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Основополагающие принципы устройства ЭВМ</w:t>
            </w:r>
          </w:p>
        </w:tc>
        <w:tc>
          <w:tcPr>
            <w:tcW w:w="7513" w:type="dxa"/>
            <w:vMerge/>
          </w:tcPr>
          <w:p w:rsidR="008A72F7" w:rsidRPr="008100AF" w:rsidRDefault="008A72F7" w:rsidP="000C427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8A72F7" w:rsidRPr="008100AF" w:rsidRDefault="005605EA" w:rsidP="00333E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§ 7, с. 72-81</w:t>
            </w:r>
            <w:r w:rsidR="008A72F7" w:rsidRPr="008100AF">
              <w:rPr>
                <w:rFonts w:ascii="Times New Roman" w:hAnsi="Times New Roman" w:cs="Times New Roman"/>
                <w:szCs w:val="24"/>
              </w:rPr>
              <w:t>,</w:t>
            </w:r>
          </w:p>
          <w:p w:rsidR="008A72F7" w:rsidRPr="008100AF" w:rsidRDefault="005605EA" w:rsidP="00B557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вопросы с. 81-82</w:t>
            </w:r>
          </w:p>
        </w:tc>
      </w:tr>
      <w:tr w:rsidR="008A72F7" w:rsidTr="008100AF">
        <w:tc>
          <w:tcPr>
            <w:tcW w:w="817" w:type="dxa"/>
          </w:tcPr>
          <w:p w:rsidR="008A72F7" w:rsidRPr="008100AF" w:rsidRDefault="008A72F7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:rsidR="008A72F7" w:rsidRPr="008100AF" w:rsidRDefault="008A72F7" w:rsidP="00333E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Программное обеспечение компьютера</w:t>
            </w:r>
          </w:p>
        </w:tc>
        <w:tc>
          <w:tcPr>
            <w:tcW w:w="7513" w:type="dxa"/>
            <w:vMerge/>
          </w:tcPr>
          <w:p w:rsidR="008A72F7" w:rsidRPr="008100AF" w:rsidRDefault="008A72F7" w:rsidP="000C427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5605EA" w:rsidRPr="008100AF" w:rsidRDefault="005605EA" w:rsidP="005605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§ 8, с. 82-88,</w:t>
            </w:r>
          </w:p>
          <w:p w:rsidR="008A72F7" w:rsidRPr="008100AF" w:rsidRDefault="005605EA" w:rsidP="005605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вопросы с. 89-90</w:t>
            </w:r>
          </w:p>
        </w:tc>
      </w:tr>
      <w:tr w:rsidR="008A72F7" w:rsidTr="008100AF">
        <w:tc>
          <w:tcPr>
            <w:tcW w:w="817" w:type="dxa"/>
          </w:tcPr>
          <w:p w:rsidR="008A72F7" w:rsidRPr="008100AF" w:rsidRDefault="008A72F7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678" w:type="dxa"/>
          </w:tcPr>
          <w:p w:rsidR="008A72F7" w:rsidRPr="008100AF" w:rsidRDefault="008A72F7" w:rsidP="009C6D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Файловая система компьютера</w:t>
            </w:r>
          </w:p>
        </w:tc>
        <w:tc>
          <w:tcPr>
            <w:tcW w:w="7513" w:type="dxa"/>
            <w:vMerge/>
          </w:tcPr>
          <w:p w:rsidR="008A72F7" w:rsidRPr="008100AF" w:rsidRDefault="008A72F7" w:rsidP="008F2C9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8A72F7" w:rsidRPr="008100AF" w:rsidRDefault="005605EA" w:rsidP="009C6D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§ 9, с. 90-96</w:t>
            </w:r>
            <w:r w:rsidR="008A72F7" w:rsidRPr="008100AF">
              <w:rPr>
                <w:rFonts w:ascii="Times New Roman" w:hAnsi="Times New Roman" w:cs="Times New Roman"/>
                <w:szCs w:val="24"/>
              </w:rPr>
              <w:t>,</w:t>
            </w:r>
          </w:p>
          <w:p w:rsidR="008A72F7" w:rsidRPr="008100AF" w:rsidRDefault="005605EA" w:rsidP="005605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вопросы с. 97-98</w:t>
            </w:r>
            <w:r w:rsidR="000B0E26" w:rsidRPr="008100AF">
              <w:rPr>
                <w:rFonts w:ascii="Times New Roman" w:hAnsi="Times New Roman" w:cs="Times New Roman"/>
                <w:szCs w:val="24"/>
              </w:rPr>
              <w:t>.</w:t>
            </w:r>
          </w:p>
          <w:p w:rsidR="000B0E26" w:rsidRPr="008100AF" w:rsidRDefault="000B0E26" w:rsidP="005605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Подготовиться к контрольной работе</w:t>
            </w:r>
          </w:p>
        </w:tc>
      </w:tr>
      <w:tr w:rsidR="008A72F7" w:rsidTr="008100AF">
        <w:tc>
          <w:tcPr>
            <w:tcW w:w="817" w:type="dxa"/>
          </w:tcPr>
          <w:p w:rsidR="008A72F7" w:rsidRPr="008100AF" w:rsidRDefault="008A72F7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678" w:type="dxa"/>
          </w:tcPr>
          <w:p w:rsidR="008A72F7" w:rsidRPr="008100AF" w:rsidRDefault="008A72F7" w:rsidP="009C6D2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100AF">
              <w:rPr>
                <w:rFonts w:ascii="Times New Roman" w:hAnsi="Times New Roman" w:cs="Times New Roman"/>
                <w:b/>
                <w:szCs w:val="24"/>
              </w:rPr>
              <w:t>Обобщение и систематизация изученного материала по теме «Компьютер и его программное обеспечение»</w:t>
            </w:r>
          </w:p>
        </w:tc>
        <w:tc>
          <w:tcPr>
            <w:tcW w:w="7513" w:type="dxa"/>
            <w:vMerge/>
          </w:tcPr>
          <w:p w:rsidR="008A72F7" w:rsidRPr="00F37B9D" w:rsidRDefault="008A72F7" w:rsidP="00D66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8A72F7" w:rsidRPr="00F37B9D" w:rsidRDefault="008A72F7" w:rsidP="00560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08" w:rsidTr="00C802EE">
        <w:tc>
          <w:tcPr>
            <w:tcW w:w="15352" w:type="dxa"/>
            <w:gridSpan w:val="4"/>
          </w:tcPr>
          <w:p w:rsidR="00002208" w:rsidRPr="00F37B9D" w:rsidRDefault="00002208" w:rsidP="0000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 Представление информации в компьютере (9 часов)</w:t>
            </w:r>
          </w:p>
        </w:tc>
      </w:tr>
      <w:tr w:rsidR="00D464CE" w:rsidTr="008100AF">
        <w:tc>
          <w:tcPr>
            <w:tcW w:w="817" w:type="dxa"/>
          </w:tcPr>
          <w:p w:rsidR="00D464CE" w:rsidRPr="008100AF" w:rsidRDefault="00D464C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678" w:type="dxa"/>
          </w:tcPr>
          <w:p w:rsidR="00D464CE" w:rsidRPr="008100AF" w:rsidRDefault="00D464CE" w:rsidP="00167E8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Представление чисел в позиционных системах счисления</w:t>
            </w:r>
          </w:p>
        </w:tc>
        <w:tc>
          <w:tcPr>
            <w:tcW w:w="7513" w:type="dxa"/>
            <w:vMerge w:val="restart"/>
          </w:tcPr>
          <w:p w:rsidR="00D464CE" w:rsidRPr="008100AF" w:rsidRDefault="00D464CE" w:rsidP="00D464CE">
            <w:pPr>
              <w:suppressAutoHyphens/>
              <w:ind w:firstLine="175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Сравнение чисел, записанных в двоичной, восьмеричной и шестнадцатеричной системах счисления. </w:t>
            </w:r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>Сложение и вычитание чисел, записанных в этих системах счисления.</w:t>
            </w:r>
          </w:p>
          <w:p w:rsidR="00D464CE" w:rsidRPr="008100AF" w:rsidRDefault="00D464CE" w:rsidP="00D66C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D464CE" w:rsidRPr="000B0E26" w:rsidRDefault="00D464CE" w:rsidP="00167E8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10, с. 99-108,</w:t>
            </w:r>
          </w:p>
          <w:p w:rsidR="00D464CE" w:rsidRPr="000B0E26" w:rsidRDefault="00D464CE" w:rsidP="00F37B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108-110</w:t>
            </w:r>
          </w:p>
        </w:tc>
      </w:tr>
      <w:tr w:rsidR="00D464CE" w:rsidTr="008100AF">
        <w:tc>
          <w:tcPr>
            <w:tcW w:w="817" w:type="dxa"/>
          </w:tcPr>
          <w:p w:rsidR="00D464CE" w:rsidRPr="008100AF" w:rsidRDefault="00D464C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678" w:type="dxa"/>
          </w:tcPr>
          <w:p w:rsidR="00D464CE" w:rsidRPr="008100AF" w:rsidRDefault="00D464CE" w:rsidP="00167E8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Перевод чисел из одной позиционной системы счисления в другую</w:t>
            </w:r>
          </w:p>
        </w:tc>
        <w:tc>
          <w:tcPr>
            <w:tcW w:w="7513" w:type="dxa"/>
            <w:vMerge/>
          </w:tcPr>
          <w:p w:rsidR="00D464CE" w:rsidRPr="008100AF" w:rsidRDefault="00D464CE" w:rsidP="00D66C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D464CE" w:rsidRPr="000B0E26" w:rsidRDefault="000B0E26" w:rsidP="00327C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§ 11.1-11.4, с.</w:t>
            </w:r>
            <w:r w:rsidR="00D464CE" w:rsidRPr="000B0E26">
              <w:rPr>
                <w:rFonts w:ascii="Times New Roman" w:hAnsi="Times New Roman" w:cs="Times New Roman"/>
                <w:szCs w:val="24"/>
              </w:rPr>
              <w:t>110-113,</w:t>
            </w:r>
          </w:p>
          <w:p w:rsidR="00D464CE" w:rsidRPr="000B0E26" w:rsidRDefault="00D464CE" w:rsidP="00D464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 xml:space="preserve">вопросы с. 118-120 </w:t>
            </w:r>
          </w:p>
        </w:tc>
      </w:tr>
      <w:tr w:rsidR="00D464CE" w:rsidTr="008100AF">
        <w:tc>
          <w:tcPr>
            <w:tcW w:w="817" w:type="dxa"/>
          </w:tcPr>
          <w:p w:rsidR="00D464CE" w:rsidRPr="008100AF" w:rsidRDefault="00D464C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678" w:type="dxa"/>
          </w:tcPr>
          <w:p w:rsidR="00D464CE" w:rsidRPr="008100AF" w:rsidRDefault="00D464CE" w:rsidP="00327C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«Быстрый» перевод чисел в компьютерных системах счисления</w:t>
            </w:r>
          </w:p>
        </w:tc>
        <w:tc>
          <w:tcPr>
            <w:tcW w:w="7513" w:type="dxa"/>
            <w:vMerge/>
          </w:tcPr>
          <w:p w:rsidR="00D464CE" w:rsidRPr="008100AF" w:rsidRDefault="00D464CE" w:rsidP="00D66C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D464CE" w:rsidRPr="000B0E26" w:rsidRDefault="00D464CE" w:rsidP="00604A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11.5, с. 114-118</w:t>
            </w:r>
          </w:p>
          <w:p w:rsidR="00D464CE" w:rsidRPr="000B0E26" w:rsidRDefault="00D464CE" w:rsidP="00D464C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64CE" w:rsidTr="008100AF">
        <w:tc>
          <w:tcPr>
            <w:tcW w:w="817" w:type="dxa"/>
          </w:tcPr>
          <w:p w:rsidR="00D464CE" w:rsidRPr="008100AF" w:rsidRDefault="00D464C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678" w:type="dxa"/>
          </w:tcPr>
          <w:p w:rsidR="00D464CE" w:rsidRPr="008100AF" w:rsidRDefault="00D464CE" w:rsidP="00604A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7513" w:type="dxa"/>
            <w:vMerge/>
          </w:tcPr>
          <w:p w:rsidR="00D464CE" w:rsidRPr="008100AF" w:rsidRDefault="00D464CE" w:rsidP="00D66C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D464CE" w:rsidRPr="000B0E26" w:rsidRDefault="00D464CE" w:rsidP="003149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12, с. 120-127,</w:t>
            </w:r>
          </w:p>
          <w:p w:rsidR="00D464CE" w:rsidRPr="000B0E26" w:rsidRDefault="00D464CE" w:rsidP="00D464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128-129</w:t>
            </w:r>
          </w:p>
        </w:tc>
      </w:tr>
      <w:tr w:rsidR="00D464CE" w:rsidTr="008100AF">
        <w:tc>
          <w:tcPr>
            <w:tcW w:w="817" w:type="dxa"/>
          </w:tcPr>
          <w:p w:rsidR="00D464CE" w:rsidRPr="008100AF" w:rsidRDefault="00D464C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678" w:type="dxa"/>
          </w:tcPr>
          <w:p w:rsidR="00D464CE" w:rsidRPr="008100AF" w:rsidRDefault="00D464CE" w:rsidP="005E7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Представление чисел в компьютере</w:t>
            </w:r>
          </w:p>
        </w:tc>
        <w:tc>
          <w:tcPr>
            <w:tcW w:w="7513" w:type="dxa"/>
            <w:vMerge/>
          </w:tcPr>
          <w:p w:rsidR="00D464CE" w:rsidRPr="008100AF" w:rsidRDefault="00D464CE" w:rsidP="00D66C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D464CE" w:rsidRPr="000B0E26" w:rsidRDefault="00D464CE" w:rsidP="00D464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13, с. 129-136,</w:t>
            </w:r>
          </w:p>
          <w:p w:rsidR="00D464CE" w:rsidRPr="000B0E26" w:rsidRDefault="00D464CE" w:rsidP="00D464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137-138</w:t>
            </w:r>
          </w:p>
        </w:tc>
      </w:tr>
      <w:tr w:rsidR="00D464CE" w:rsidTr="008100AF">
        <w:tc>
          <w:tcPr>
            <w:tcW w:w="817" w:type="dxa"/>
          </w:tcPr>
          <w:p w:rsidR="00D464CE" w:rsidRPr="008100AF" w:rsidRDefault="00D464C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678" w:type="dxa"/>
          </w:tcPr>
          <w:p w:rsidR="00D464CE" w:rsidRPr="008100AF" w:rsidRDefault="00D464CE" w:rsidP="00604A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Кодирование текстовой информации</w:t>
            </w:r>
          </w:p>
        </w:tc>
        <w:tc>
          <w:tcPr>
            <w:tcW w:w="7513" w:type="dxa"/>
            <w:vMerge w:val="restart"/>
          </w:tcPr>
          <w:p w:rsidR="00D464CE" w:rsidRPr="008100AF" w:rsidRDefault="00D464CE" w:rsidP="00D464CE">
            <w:pPr>
              <w:suppressAutoHyphens/>
              <w:ind w:firstLine="17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      </w:r>
          </w:p>
          <w:p w:rsidR="00D464CE" w:rsidRPr="008100AF" w:rsidRDefault="00D464CE" w:rsidP="00D464CE">
            <w:pPr>
              <w:suppressAutoHyphens/>
              <w:ind w:firstLine="17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Системы. Компоненты системы и их взаимодействие. </w:t>
            </w:r>
          </w:p>
          <w:p w:rsidR="00D464CE" w:rsidRPr="008100AF" w:rsidRDefault="00D464CE" w:rsidP="00D464CE">
            <w:pPr>
              <w:suppressAutoHyphens/>
              <w:ind w:firstLine="17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100AF">
              <w:rPr>
                <w:rFonts w:ascii="Times New Roman" w:eastAsia="Calibri" w:hAnsi="Times New Roman" w:cs="Times New Roman"/>
                <w:szCs w:val="24"/>
              </w:rPr>
              <w:t>Универсальность дискретного представления информации.</w:t>
            </w:r>
          </w:p>
          <w:p w:rsidR="00D464CE" w:rsidRPr="008100AF" w:rsidRDefault="00D464CE" w:rsidP="00D66C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D464CE" w:rsidRPr="000B0E26" w:rsidRDefault="00D464CE" w:rsidP="003149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14, с. 138-143,</w:t>
            </w:r>
          </w:p>
          <w:p w:rsidR="00D464CE" w:rsidRPr="000B0E26" w:rsidRDefault="00D464CE" w:rsidP="003149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143-145</w:t>
            </w:r>
          </w:p>
        </w:tc>
      </w:tr>
      <w:tr w:rsidR="00D464CE" w:rsidTr="008100AF">
        <w:tc>
          <w:tcPr>
            <w:tcW w:w="817" w:type="dxa"/>
          </w:tcPr>
          <w:p w:rsidR="00D464CE" w:rsidRPr="008100AF" w:rsidRDefault="00D464C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678" w:type="dxa"/>
          </w:tcPr>
          <w:p w:rsidR="00D464CE" w:rsidRPr="008100AF" w:rsidRDefault="00D464CE" w:rsidP="00604A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Кодирование графической информации</w:t>
            </w:r>
          </w:p>
        </w:tc>
        <w:tc>
          <w:tcPr>
            <w:tcW w:w="7513" w:type="dxa"/>
            <w:vMerge/>
          </w:tcPr>
          <w:p w:rsidR="00D464CE" w:rsidRPr="008100AF" w:rsidRDefault="00D464CE" w:rsidP="00D66C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D464CE" w:rsidRPr="000B0E26" w:rsidRDefault="00D464CE" w:rsidP="003149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15, с. 145</w:t>
            </w:r>
            <w:r w:rsidR="00FF0EDB" w:rsidRPr="000B0E26">
              <w:rPr>
                <w:rFonts w:ascii="Times New Roman" w:hAnsi="Times New Roman" w:cs="Times New Roman"/>
                <w:szCs w:val="24"/>
              </w:rPr>
              <w:t>-156</w:t>
            </w:r>
            <w:r w:rsidRPr="000B0E26">
              <w:rPr>
                <w:rFonts w:ascii="Times New Roman" w:hAnsi="Times New Roman" w:cs="Times New Roman"/>
                <w:szCs w:val="24"/>
              </w:rPr>
              <w:t>,</w:t>
            </w:r>
          </w:p>
          <w:p w:rsidR="00D464CE" w:rsidRPr="000B0E26" w:rsidRDefault="00FF0EDB" w:rsidP="00FF0E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157-159</w:t>
            </w:r>
          </w:p>
        </w:tc>
      </w:tr>
      <w:tr w:rsidR="00D464CE" w:rsidTr="008100AF">
        <w:tc>
          <w:tcPr>
            <w:tcW w:w="817" w:type="dxa"/>
          </w:tcPr>
          <w:p w:rsidR="00D464CE" w:rsidRPr="008100AF" w:rsidRDefault="00D464C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678" w:type="dxa"/>
          </w:tcPr>
          <w:p w:rsidR="00D464CE" w:rsidRPr="008100AF" w:rsidRDefault="00D464CE" w:rsidP="00604A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Кодирование звуковой информации</w:t>
            </w:r>
          </w:p>
        </w:tc>
        <w:tc>
          <w:tcPr>
            <w:tcW w:w="7513" w:type="dxa"/>
            <w:vMerge/>
          </w:tcPr>
          <w:p w:rsidR="00D464CE" w:rsidRPr="008100AF" w:rsidRDefault="00D464CE" w:rsidP="008F2C9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D464CE" w:rsidRPr="000B0E26" w:rsidRDefault="00FF0EDB" w:rsidP="003149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16, с. 159-163</w:t>
            </w:r>
            <w:r w:rsidR="00D464CE" w:rsidRPr="000B0E26">
              <w:rPr>
                <w:rFonts w:ascii="Times New Roman" w:hAnsi="Times New Roman" w:cs="Times New Roman"/>
                <w:szCs w:val="24"/>
              </w:rPr>
              <w:t>,</w:t>
            </w:r>
          </w:p>
          <w:p w:rsidR="00D464CE" w:rsidRPr="00F37B9D" w:rsidRDefault="00FF0EDB" w:rsidP="00F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164-165</w:t>
            </w:r>
            <w:r w:rsidR="000B0E26" w:rsidRPr="000B0E26">
              <w:rPr>
                <w:rFonts w:ascii="Times New Roman" w:hAnsi="Times New Roman" w:cs="Times New Roman"/>
                <w:szCs w:val="24"/>
              </w:rPr>
              <w:t>. Подготовиться к контрольной работе</w:t>
            </w:r>
          </w:p>
        </w:tc>
      </w:tr>
      <w:tr w:rsidR="00002208" w:rsidTr="008100AF">
        <w:tc>
          <w:tcPr>
            <w:tcW w:w="817" w:type="dxa"/>
          </w:tcPr>
          <w:p w:rsidR="00002208" w:rsidRPr="008100AF" w:rsidRDefault="00002208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678" w:type="dxa"/>
          </w:tcPr>
          <w:p w:rsidR="00002208" w:rsidRPr="008100AF" w:rsidRDefault="00002208" w:rsidP="0000220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100AF">
              <w:rPr>
                <w:rFonts w:ascii="Times New Roman" w:hAnsi="Times New Roman" w:cs="Times New Roman"/>
                <w:b/>
                <w:szCs w:val="24"/>
              </w:rPr>
              <w:t>Обобщение и систематизация изученного материала по теме «Представление информации в компьютере»</w:t>
            </w:r>
          </w:p>
        </w:tc>
        <w:tc>
          <w:tcPr>
            <w:tcW w:w="7513" w:type="dxa"/>
          </w:tcPr>
          <w:p w:rsidR="00002208" w:rsidRPr="008100AF" w:rsidRDefault="00002208" w:rsidP="00C802E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4" w:type="dxa"/>
          </w:tcPr>
          <w:p w:rsidR="00002208" w:rsidRPr="00F37B9D" w:rsidRDefault="00002208" w:rsidP="00C0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DB" w:rsidTr="00C802EE">
        <w:tc>
          <w:tcPr>
            <w:tcW w:w="15352" w:type="dxa"/>
            <w:gridSpan w:val="4"/>
          </w:tcPr>
          <w:p w:rsidR="00FF0EDB" w:rsidRPr="00F37B9D" w:rsidRDefault="00FF0EDB" w:rsidP="00C0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AF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Элементы теории множеств и алгебры логики (8 часов)</w:t>
            </w:r>
          </w:p>
        </w:tc>
      </w:tr>
      <w:tr w:rsidR="00FF0EDB" w:rsidTr="008100AF">
        <w:tc>
          <w:tcPr>
            <w:tcW w:w="817" w:type="dxa"/>
          </w:tcPr>
          <w:p w:rsidR="00FF0EDB" w:rsidRPr="008100AF" w:rsidRDefault="00FF0EDB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678" w:type="dxa"/>
          </w:tcPr>
          <w:p w:rsidR="00FF0EDB" w:rsidRPr="008100AF" w:rsidRDefault="00FF0EDB" w:rsidP="00270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Некоторые сведения из теории множеств</w:t>
            </w:r>
          </w:p>
        </w:tc>
        <w:tc>
          <w:tcPr>
            <w:tcW w:w="7513" w:type="dxa"/>
            <w:vMerge w:val="restart"/>
          </w:tcPr>
          <w:p w:rsidR="00FF0EDB" w:rsidRPr="008100AF" w:rsidRDefault="00FF0EDB" w:rsidP="00FF0EDB">
            <w:pPr>
              <w:suppressAutoHyphens/>
              <w:ind w:firstLine="175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      </w:r>
            <w:r w:rsidRPr="008100AF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Построение логического выражения с данной таблицей истинности. </w:t>
            </w:r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>Решение простейших логических уравнений.</w:t>
            </w:r>
          </w:p>
          <w:p w:rsidR="00FF0EDB" w:rsidRPr="00F37B9D" w:rsidRDefault="00FF0EDB" w:rsidP="008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F0EDB" w:rsidRPr="000B0E26" w:rsidRDefault="000611B9" w:rsidP="003149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17, с. 166-172</w:t>
            </w:r>
            <w:r w:rsidR="00FF0EDB" w:rsidRPr="000B0E26">
              <w:rPr>
                <w:rFonts w:ascii="Times New Roman" w:hAnsi="Times New Roman" w:cs="Times New Roman"/>
                <w:szCs w:val="24"/>
              </w:rPr>
              <w:t>,</w:t>
            </w:r>
          </w:p>
          <w:p w:rsidR="00FF0EDB" w:rsidRPr="000B0E26" w:rsidRDefault="000611B9" w:rsidP="003149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172-174</w:t>
            </w:r>
          </w:p>
        </w:tc>
      </w:tr>
      <w:tr w:rsidR="00FF0EDB" w:rsidTr="008100AF">
        <w:tc>
          <w:tcPr>
            <w:tcW w:w="817" w:type="dxa"/>
          </w:tcPr>
          <w:p w:rsidR="00FF0EDB" w:rsidRPr="008100AF" w:rsidRDefault="00FF0EDB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678" w:type="dxa"/>
          </w:tcPr>
          <w:p w:rsidR="00FF0EDB" w:rsidRPr="008100AF" w:rsidRDefault="00FF0EDB" w:rsidP="00270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Алгебра логики</w:t>
            </w:r>
          </w:p>
        </w:tc>
        <w:tc>
          <w:tcPr>
            <w:tcW w:w="7513" w:type="dxa"/>
            <w:vMerge/>
          </w:tcPr>
          <w:p w:rsidR="00FF0EDB" w:rsidRPr="00F37B9D" w:rsidRDefault="00FF0EDB" w:rsidP="008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F0EDB" w:rsidRPr="000B0E26" w:rsidRDefault="000611B9" w:rsidP="003149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18, с. 174-185</w:t>
            </w:r>
            <w:r w:rsidR="00FF0EDB" w:rsidRPr="000B0E26">
              <w:rPr>
                <w:rFonts w:ascii="Times New Roman" w:hAnsi="Times New Roman" w:cs="Times New Roman"/>
                <w:szCs w:val="24"/>
              </w:rPr>
              <w:t>,</w:t>
            </w:r>
          </w:p>
          <w:p w:rsidR="00FF0EDB" w:rsidRPr="000B0E26" w:rsidRDefault="000611B9" w:rsidP="00F37B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187-189</w:t>
            </w:r>
          </w:p>
        </w:tc>
      </w:tr>
      <w:tr w:rsidR="00FF0EDB" w:rsidTr="008100AF">
        <w:tc>
          <w:tcPr>
            <w:tcW w:w="817" w:type="dxa"/>
          </w:tcPr>
          <w:p w:rsidR="00FF0EDB" w:rsidRPr="008100AF" w:rsidRDefault="00FF0EDB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678" w:type="dxa"/>
          </w:tcPr>
          <w:p w:rsidR="00FF0EDB" w:rsidRPr="008100AF" w:rsidRDefault="00FF0EDB" w:rsidP="00270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Таблицы истинности</w:t>
            </w:r>
          </w:p>
        </w:tc>
        <w:tc>
          <w:tcPr>
            <w:tcW w:w="7513" w:type="dxa"/>
            <w:vMerge/>
          </w:tcPr>
          <w:p w:rsidR="00FF0EDB" w:rsidRPr="00F37B9D" w:rsidRDefault="00FF0EDB" w:rsidP="008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F0EDB" w:rsidRPr="000B0E26" w:rsidRDefault="000611B9" w:rsidP="003149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19, с. 189-195</w:t>
            </w:r>
            <w:r w:rsidR="00FF0EDB" w:rsidRPr="000B0E26">
              <w:rPr>
                <w:rFonts w:ascii="Times New Roman" w:hAnsi="Times New Roman" w:cs="Times New Roman"/>
                <w:szCs w:val="24"/>
              </w:rPr>
              <w:t>,</w:t>
            </w:r>
          </w:p>
          <w:p w:rsidR="00FF0EDB" w:rsidRPr="000B0E26" w:rsidRDefault="000611B9" w:rsidP="000611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195-197</w:t>
            </w:r>
          </w:p>
        </w:tc>
      </w:tr>
      <w:tr w:rsidR="004C35BD" w:rsidTr="008100AF">
        <w:trPr>
          <w:trHeight w:val="291"/>
        </w:trPr>
        <w:tc>
          <w:tcPr>
            <w:tcW w:w="817" w:type="dxa"/>
          </w:tcPr>
          <w:p w:rsidR="004C35BD" w:rsidRPr="008100AF" w:rsidRDefault="004C35BD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678" w:type="dxa"/>
          </w:tcPr>
          <w:p w:rsidR="004C35BD" w:rsidRPr="008100AF" w:rsidRDefault="004C35BD" w:rsidP="00270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Основные законы алгебры логики</w:t>
            </w:r>
          </w:p>
        </w:tc>
        <w:tc>
          <w:tcPr>
            <w:tcW w:w="7513" w:type="dxa"/>
            <w:vMerge/>
          </w:tcPr>
          <w:p w:rsidR="004C35BD" w:rsidRPr="00F37B9D" w:rsidRDefault="004C35BD" w:rsidP="008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C35BD" w:rsidRPr="000B0E26" w:rsidRDefault="004C35BD" w:rsidP="004C35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20.1, с. 197-203</w:t>
            </w:r>
          </w:p>
        </w:tc>
      </w:tr>
      <w:tr w:rsidR="000611B9" w:rsidTr="008100AF">
        <w:trPr>
          <w:trHeight w:val="416"/>
        </w:trPr>
        <w:tc>
          <w:tcPr>
            <w:tcW w:w="817" w:type="dxa"/>
          </w:tcPr>
          <w:p w:rsidR="000611B9" w:rsidRPr="008100AF" w:rsidRDefault="000611B9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  <w:r w:rsidR="004C35BD" w:rsidRPr="008100A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0611B9" w:rsidRPr="008100AF" w:rsidRDefault="000611B9" w:rsidP="00270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Преобразование логических выражений</w:t>
            </w:r>
          </w:p>
        </w:tc>
        <w:tc>
          <w:tcPr>
            <w:tcW w:w="7513" w:type="dxa"/>
            <w:vMerge/>
          </w:tcPr>
          <w:p w:rsidR="000611B9" w:rsidRPr="00F37B9D" w:rsidRDefault="000611B9" w:rsidP="008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0611B9" w:rsidRPr="000B0E26" w:rsidRDefault="000611B9" w:rsidP="003149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20</w:t>
            </w:r>
            <w:r w:rsidR="004C35BD" w:rsidRPr="000B0E26">
              <w:rPr>
                <w:rFonts w:ascii="Times New Roman" w:hAnsi="Times New Roman" w:cs="Times New Roman"/>
                <w:szCs w:val="24"/>
              </w:rPr>
              <w:t>.2-20.3, с. 203</w:t>
            </w:r>
            <w:r w:rsidRPr="000B0E26">
              <w:rPr>
                <w:rFonts w:ascii="Times New Roman" w:hAnsi="Times New Roman" w:cs="Times New Roman"/>
                <w:szCs w:val="24"/>
              </w:rPr>
              <w:t>-206,</w:t>
            </w:r>
          </w:p>
          <w:p w:rsidR="000611B9" w:rsidRPr="000B0E26" w:rsidRDefault="000611B9" w:rsidP="000611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207-209</w:t>
            </w:r>
          </w:p>
        </w:tc>
      </w:tr>
      <w:tr w:rsidR="00FF0EDB" w:rsidTr="008100AF">
        <w:tc>
          <w:tcPr>
            <w:tcW w:w="817" w:type="dxa"/>
          </w:tcPr>
          <w:p w:rsidR="00FF0EDB" w:rsidRPr="008100AF" w:rsidRDefault="00FF0EDB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2</w:t>
            </w:r>
            <w:r w:rsidR="004C35BD" w:rsidRPr="008100A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678" w:type="dxa"/>
          </w:tcPr>
          <w:p w:rsidR="00FF0EDB" w:rsidRPr="008100AF" w:rsidRDefault="00FF0EDB" w:rsidP="006F45B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 xml:space="preserve">Элементы </w:t>
            </w:r>
            <w:proofErr w:type="spellStart"/>
            <w:r w:rsidRPr="008100AF">
              <w:rPr>
                <w:rFonts w:ascii="Times New Roman" w:hAnsi="Times New Roman" w:cs="Times New Roman"/>
                <w:szCs w:val="24"/>
              </w:rPr>
              <w:t>схемотехники</w:t>
            </w:r>
            <w:proofErr w:type="spellEnd"/>
            <w:r w:rsidRPr="008100AF">
              <w:rPr>
                <w:rFonts w:ascii="Times New Roman" w:hAnsi="Times New Roman" w:cs="Times New Roman"/>
                <w:szCs w:val="24"/>
              </w:rPr>
              <w:t>. Логические схемы</w:t>
            </w:r>
          </w:p>
        </w:tc>
        <w:tc>
          <w:tcPr>
            <w:tcW w:w="7513" w:type="dxa"/>
            <w:vMerge/>
          </w:tcPr>
          <w:p w:rsidR="00FF0EDB" w:rsidRPr="00F37B9D" w:rsidRDefault="00FF0EDB" w:rsidP="008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F0EDB" w:rsidRPr="000B0E26" w:rsidRDefault="000611B9" w:rsidP="00091C4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21, с. 209-216</w:t>
            </w:r>
            <w:r w:rsidR="00FF0EDB" w:rsidRPr="000B0E26">
              <w:rPr>
                <w:rFonts w:ascii="Times New Roman" w:hAnsi="Times New Roman" w:cs="Times New Roman"/>
                <w:szCs w:val="24"/>
              </w:rPr>
              <w:t>,</w:t>
            </w:r>
          </w:p>
          <w:p w:rsidR="00FF0EDB" w:rsidRPr="000B0E26" w:rsidRDefault="000611B9" w:rsidP="000611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216-218</w:t>
            </w:r>
          </w:p>
        </w:tc>
      </w:tr>
      <w:tr w:rsidR="00FF0EDB" w:rsidTr="008100AF">
        <w:tc>
          <w:tcPr>
            <w:tcW w:w="817" w:type="dxa"/>
          </w:tcPr>
          <w:p w:rsidR="00FF0EDB" w:rsidRPr="008100AF" w:rsidRDefault="00FF0EDB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2</w:t>
            </w:r>
            <w:r w:rsidR="004C35BD" w:rsidRPr="008100A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678" w:type="dxa"/>
          </w:tcPr>
          <w:p w:rsidR="00FF0EDB" w:rsidRPr="008100AF" w:rsidRDefault="00FF0EDB" w:rsidP="00270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Логические задачи и способы их решения</w:t>
            </w:r>
          </w:p>
        </w:tc>
        <w:tc>
          <w:tcPr>
            <w:tcW w:w="7513" w:type="dxa"/>
            <w:vMerge/>
          </w:tcPr>
          <w:p w:rsidR="00FF0EDB" w:rsidRPr="00F37B9D" w:rsidRDefault="00FF0EDB" w:rsidP="008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F0EDB" w:rsidRPr="000B0E26" w:rsidRDefault="000611B9" w:rsidP="00091C4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22, с. 219-228</w:t>
            </w:r>
            <w:r w:rsidR="00FF0EDB" w:rsidRPr="000B0E26">
              <w:rPr>
                <w:rFonts w:ascii="Times New Roman" w:hAnsi="Times New Roman" w:cs="Times New Roman"/>
                <w:szCs w:val="24"/>
              </w:rPr>
              <w:t>,</w:t>
            </w:r>
          </w:p>
          <w:p w:rsidR="00FF0EDB" w:rsidRPr="000B0E26" w:rsidRDefault="000611B9" w:rsidP="000611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229-231</w:t>
            </w:r>
            <w:r w:rsidR="000B0E26" w:rsidRPr="000B0E26">
              <w:rPr>
                <w:rFonts w:ascii="Times New Roman" w:hAnsi="Times New Roman" w:cs="Times New Roman"/>
                <w:szCs w:val="24"/>
              </w:rPr>
              <w:t>. Подготовиться к контрольной работе</w:t>
            </w:r>
          </w:p>
        </w:tc>
      </w:tr>
      <w:tr w:rsidR="00002208" w:rsidTr="008100AF">
        <w:tc>
          <w:tcPr>
            <w:tcW w:w="817" w:type="dxa"/>
          </w:tcPr>
          <w:p w:rsidR="00002208" w:rsidRPr="008100AF" w:rsidRDefault="00002208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678" w:type="dxa"/>
          </w:tcPr>
          <w:p w:rsidR="00002208" w:rsidRPr="008100AF" w:rsidRDefault="00FF0EDB" w:rsidP="00FF0E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100AF">
              <w:rPr>
                <w:rFonts w:ascii="Times New Roman" w:hAnsi="Times New Roman" w:cs="Times New Roman"/>
                <w:b/>
                <w:szCs w:val="24"/>
              </w:rPr>
              <w:t>Обобщение и систематизация изученного материала по теме «Элементы теории множеств и алгебры логики»</w:t>
            </w:r>
          </w:p>
        </w:tc>
        <w:tc>
          <w:tcPr>
            <w:tcW w:w="7513" w:type="dxa"/>
          </w:tcPr>
          <w:p w:rsidR="00002208" w:rsidRPr="00F37B9D" w:rsidRDefault="00002208" w:rsidP="008F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002208" w:rsidRPr="00F37B9D" w:rsidRDefault="00002208" w:rsidP="00C0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B9" w:rsidTr="00C802EE">
        <w:tc>
          <w:tcPr>
            <w:tcW w:w="15352" w:type="dxa"/>
            <w:gridSpan w:val="4"/>
          </w:tcPr>
          <w:p w:rsidR="000611B9" w:rsidRPr="00F37B9D" w:rsidRDefault="000611B9" w:rsidP="00C0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</w:t>
            </w:r>
            <w:r w:rsidR="004C35BD" w:rsidRPr="008100A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создания и обработки информационных объектов (5</w:t>
            </w:r>
            <w:r w:rsidRPr="00810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802EE" w:rsidTr="008100AF">
        <w:tc>
          <w:tcPr>
            <w:tcW w:w="817" w:type="dxa"/>
          </w:tcPr>
          <w:p w:rsidR="00C802EE" w:rsidRPr="008100AF" w:rsidRDefault="00C802E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678" w:type="dxa"/>
          </w:tcPr>
          <w:p w:rsidR="00C802EE" w:rsidRPr="008100AF" w:rsidRDefault="00C802EE" w:rsidP="00270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Текстовые документы</w:t>
            </w:r>
          </w:p>
        </w:tc>
        <w:tc>
          <w:tcPr>
            <w:tcW w:w="7513" w:type="dxa"/>
            <w:vMerge w:val="restart"/>
          </w:tcPr>
          <w:p w:rsidR="00C802EE" w:rsidRPr="008100AF" w:rsidRDefault="00C802EE" w:rsidP="00C802EE">
            <w:pPr>
              <w:suppressAutoHyphens/>
              <w:ind w:firstLine="17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Средства поиска и </w:t>
            </w:r>
            <w:proofErr w:type="spellStart"/>
            <w:r w:rsidRPr="008100AF">
              <w:rPr>
                <w:rFonts w:ascii="Times New Roman" w:eastAsia="Times New Roman" w:hAnsi="Times New Roman" w:cs="Times New Roman"/>
                <w:szCs w:val="24"/>
              </w:rPr>
              <w:t>автозамены</w:t>
            </w:r>
            <w:proofErr w:type="spellEnd"/>
            <w:r w:rsidRPr="008100AF">
              <w:rPr>
                <w:rFonts w:ascii="Times New Roman" w:eastAsia="Times New Roman" w:hAnsi="Times New Roman" w:cs="Times New Roman"/>
                <w:szCs w:val="24"/>
              </w:rPr>
      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      </w:r>
          </w:p>
          <w:p w:rsidR="00C802EE" w:rsidRPr="008100AF" w:rsidRDefault="00C802EE" w:rsidP="00C802EE">
            <w:pPr>
              <w:suppressAutoHyphens/>
              <w:ind w:firstLine="17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>Деловая переписка, научная публикация.</w:t>
            </w:r>
            <w:r w:rsidRPr="00810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Реферат и аннотация. </w:t>
            </w:r>
            <w:r w:rsidRPr="00810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Оформление списка литературы. </w:t>
            </w:r>
          </w:p>
          <w:p w:rsidR="00C802EE" w:rsidRPr="008100AF" w:rsidRDefault="00C802EE" w:rsidP="00C802EE">
            <w:pPr>
              <w:suppressAutoHyphens/>
              <w:ind w:firstLine="17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Коллективная работа с документами. Рецензирование текста. Облачные сервисы. </w:t>
            </w:r>
          </w:p>
          <w:p w:rsidR="00C802EE" w:rsidRPr="008100AF" w:rsidRDefault="00C802EE" w:rsidP="00C802EE">
            <w:pPr>
              <w:suppressAutoHyphens/>
              <w:ind w:firstLine="175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Знакомство с компьютерной версткой текста. </w:t>
            </w:r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      </w:r>
          </w:p>
          <w:p w:rsidR="00C802EE" w:rsidRPr="008100AF" w:rsidRDefault="00C802EE" w:rsidP="00C802EE">
            <w:pPr>
              <w:suppressAutoHyphens/>
              <w:ind w:firstLine="17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>Создание и преобразование аудиовизуальных объектов.</w:t>
            </w:r>
            <w:r w:rsidRPr="00810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      </w: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>Обработка изображения и звука с использованием интерне</w:t>
            </w:r>
            <w:proofErr w:type="gramStart"/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>т-</w:t>
            </w:r>
            <w:proofErr w:type="gramEnd"/>
            <w:r w:rsidRPr="008100A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и мобильных приложений.</w:t>
            </w:r>
            <w:r w:rsidRPr="00810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C802EE" w:rsidRPr="00F37B9D" w:rsidRDefault="00C802EE" w:rsidP="00C802EE">
            <w:pPr>
              <w:suppressAutoHyphens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0AF">
              <w:rPr>
                <w:rFonts w:ascii="Times New Roman" w:eastAsia="Times New Roman" w:hAnsi="Times New Roman" w:cs="Times New Roman"/>
                <w:szCs w:val="24"/>
              </w:rPr>
      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      </w:r>
          </w:p>
        </w:tc>
        <w:tc>
          <w:tcPr>
            <w:tcW w:w="2344" w:type="dxa"/>
          </w:tcPr>
          <w:p w:rsidR="00C802EE" w:rsidRPr="000B0E26" w:rsidRDefault="00C802EE" w:rsidP="00C802E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23, с. 233-249,</w:t>
            </w:r>
          </w:p>
          <w:p w:rsidR="00C802EE" w:rsidRPr="000B0E26" w:rsidRDefault="00C802EE" w:rsidP="00C802E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250-252</w:t>
            </w:r>
          </w:p>
        </w:tc>
      </w:tr>
      <w:tr w:rsidR="00C802EE" w:rsidTr="008100AF">
        <w:tc>
          <w:tcPr>
            <w:tcW w:w="817" w:type="dxa"/>
          </w:tcPr>
          <w:p w:rsidR="00C802EE" w:rsidRPr="008100AF" w:rsidRDefault="00C802E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678" w:type="dxa"/>
          </w:tcPr>
          <w:p w:rsidR="00C802EE" w:rsidRPr="008100AF" w:rsidRDefault="00C802EE" w:rsidP="00270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Объекты компьютерной графики</w:t>
            </w:r>
          </w:p>
        </w:tc>
        <w:tc>
          <w:tcPr>
            <w:tcW w:w="7513" w:type="dxa"/>
            <w:vMerge/>
          </w:tcPr>
          <w:p w:rsidR="00C802EE" w:rsidRPr="00F37B9D" w:rsidRDefault="00C802EE" w:rsidP="006F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802EE" w:rsidRPr="000B0E26" w:rsidRDefault="00C802EE" w:rsidP="00C802E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24, с. 253-273,</w:t>
            </w:r>
          </w:p>
          <w:p w:rsidR="00C802EE" w:rsidRPr="000B0E26" w:rsidRDefault="000B0E26" w:rsidP="00C802E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274-275</w:t>
            </w:r>
          </w:p>
        </w:tc>
      </w:tr>
      <w:tr w:rsidR="00C802EE" w:rsidTr="008100AF">
        <w:tc>
          <w:tcPr>
            <w:tcW w:w="817" w:type="dxa"/>
          </w:tcPr>
          <w:p w:rsidR="00C802EE" w:rsidRPr="008100AF" w:rsidRDefault="00C802E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678" w:type="dxa"/>
          </w:tcPr>
          <w:p w:rsidR="00C802EE" w:rsidRPr="008100AF" w:rsidRDefault="00C802EE" w:rsidP="00270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Компьютерные презентации</w:t>
            </w:r>
          </w:p>
        </w:tc>
        <w:tc>
          <w:tcPr>
            <w:tcW w:w="7513" w:type="dxa"/>
            <w:vMerge/>
          </w:tcPr>
          <w:p w:rsidR="00C802EE" w:rsidRPr="00F37B9D" w:rsidRDefault="00C802EE" w:rsidP="006F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802EE" w:rsidRPr="000B0E26" w:rsidRDefault="000B0E26" w:rsidP="00091C4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§ 25, с. 276-28</w:t>
            </w:r>
            <w:r w:rsidR="00C802EE" w:rsidRPr="000B0E26">
              <w:rPr>
                <w:rFonts w:ascii="Times New Roman" w:hAnsi="Times New Roman" w:cs="Times New Roman"/>
                <w:szCs w:val="24"/>
              </w:rPr>
              <w:t>3,</w:t>
            </w:r>
          </w:p>
          <w:p w:rsidR="00C802EE" w:rsidRPr="000B0E26" w:rsidRDefault="000B0E26" w:rsidP="00F37B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вопросы с. 284-286</w:t>
            </w:r>
          </w:p>
        </w:tc>
      </w:tr>
      <w:tr w:rsidR="00C802EE" w:rsidTr="008100AF">
        <w:tc>
          <w:tcPr>
            <w:tcW w:w="817" w:type="dxa"/>
          </w:tcPr>
          <w:p w:rsidR="00C802EE" w:rsidRPr="008100AF" w:rsidRDefault="00C802EE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678" w:type="dxa"/>
          </w:tcPr>
          <w:p w:rsidR="00C802EE" w:rsidRPr="008100AF" w:rsidRDefault="00C802EE" w:rsidP="00270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7513" w:type="dxa"/>
            <w:vMerge/>
          </w:tcPr>
          <w:p w:rsidR="00C802EE" w:rsidRPr="00F37B9D" w:rsidRDefault="00C802EE" w:rsidP="006F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802EE" w:rsidRPr="000B0E26" w:rsidRDefault="000B0E26" w:rsidP="000B0E2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0E26">
              <w:rPr>
                <w:rFonts w:ascii="Times New Roman" w:hAnsi="Times New Roman" w:cs="Times New Roman"/>
                <w:szCs w:val="24"/>
              </w:rPr>
              <w:t>Подготовиться к контрольной работе</w:t>
            </w:r>
          </w:p>
        </w:tc>
      </w:tr>
      <w:tr w:rsidR="00002208" w:rsidTr="008100AF">
        <w:tc>
          <w:tcPr>
            <w:tcW w:w="817" w:type="dxa"/>
          </w:tcPr>
          <w:p w:rsidR="00002208" w:rsidRPr="008100AF" w:rsidRDefault="00002208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678" w:type="dxa"/>
          </w:tcPr>
          <w:p w:rsidR="00002208" w:rsidRPr="008100AF" w:rsidRDefault="004C35BD" w:rsidP="008100A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100AF">
              <w:rPr>
                <w:rFonts w:ascii="Times New Roman" w:hAnsi="Times New Roman" w:cs="Times New Roman"/>
                <w:b/>
                <w:szCs w:val="24"/>
              </w:rPr>
              <w:t>Обобщение и систематизация изученного материала по теме «Современные технологии создания и обработки информационных объектов»</w:t>
            </w:r>
          </w:p>
        </w:tc>
        <w:tc>
          <w:tcPr>
            <w:tcW w:w="7513" w:type="dxa"/>
          </w:tcPr>
          <w:p w:rsidR="00002208" w:rsidRPr="00F37B9D" w:rsidRDefault="00002208" w:rsidP="006F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002208" w:rsidRPr="00F37B9D" w:rsidRDefault="00002208" w:rsidP="00C0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08" w:rsidTr="008100AF">
        <w:tc>
          <w:tcPr>
            <w:tcW w:w="817" w:type="dxa"/>
          </w:tcPr>
          <w:p w:rsidR="00002208" w:rsidRPr="008100AF" w:rsidRDefault="00002208" w:rsidP="00C05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0AF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678" w:type="dxa"/>
          </w:tcPr>
          <w:p w:rsidR="00002208" w:rsidRPr="008100AF" w:rsidRDefault="004C35BD" w:rsidP="00806D8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100AF">
              <w:rPr>
                <w:rFonts w:ascii="Times New Roman" w:hAnsi="Times New Roman" w:cs="Times New Roman"/>
                <w:b/>
                <w:szCs w:val="24"/>
              </w:rPr>
              <w:t>Итоговое тестирование</w:t>
            </w:r>
          </w:p>
        </w:tc>
        <w:tc>
          <w:tcPr>
            <w:tcW w:w="7513" w:type="dxa"/>
          </w:tcPr>
          <w:p w:rsidR="00002208" w:rsidRPr="00F37B9D" w:rsidRDefault="00002208" w:rsidP="006F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002208" w:rsidRPr="00F37B9D" w:rsidRDefault="00002208" w:rsidP="00C0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283" w:rsidRDefault="006E5283" w:rsidP="00D839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E5283" w:rsidRDefault="006E5283" w:rsidP="00D839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6E5283" w:rsidSect="005703A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DF"/>
    <w:rsid w:val="00002208"/>
    <w:rsid w:val="000611B9"/>
    <w:rsid w:val="0007492E"/>
    <w:rsid w:val="00091C4F"/>
    <w:rsid w:val="000A4D34"/>
    <w:rsid w:val="000B0E26"/>
    <w:rsid w:val="000B31BC"/>
    <w:rsid w:val="000C427C"/>
    <w:rsid w:val="00115274"/>
    <w:rsid w:val="00167E85"/>
    <w:rsid w:val="00174CA2"/>
    <w:rsid w:val="00180202"/>
    <w:rsid w:val="001A5A5C"/>
    <w:rsid w:val="001C1170"/>
    <w:rsid w:val="001E1522"/>
    <w:rsid w:val="001E1904"/>
    <w:rsid w:val="00270D30"/>
    <w:rsid w:val="00295A8A"/>
    <w:rsid w:val="002E4393"/>
    <w:rsid w:val="002E6B47"/>
    <w:rsid w:val="002E7D16"/>
    <w:rsid w:val="002F0862"/>
    <w:rsid w:val="003149C4"/>
    <w:rsid w:val="00317C80"/>
    <w:rsid w:val="00327CDD"/>
    <w:rsid w:val="00333E48"/>
    <w:rsid w:val="00441D8C"/>
    <w:rsid w:val="00466D08"/>
    <w:rsid w:val="004C35BD"/>
    <w:rsid w:val="004E6A5B"/>
    <w:rsid w:val="00516243"/>
    <w:rsid w:val="00525CF2"/>
    <w:rsid w:val="00541A7F"/>
    <w:rsid w:val="005605EA"/>
    <w:rsid w:val="005703A2"/>
    <w:rsid w:val="005718B5"/>
    <w:rsid w:val="0059061B"/>
    <w:rsid w:val="005E11E9"/>
    <w:rsid w:val="005E7DE2"/>
    <w:rsid w:val="00604A0F"/>
    <w:rsid w:val="006253DD"/>
    <w:rsid w:val="00637099"/>
    <w:rsid w:val="00653A8A"/>
    <w:rsid w:val="006621DD"/>
    <w:rsid w:val="006E5283"/>
    <w:rsid w:val="006F45B3"/>
    <w:rsid w:val="007108F2"/>
    <w:rsid w:val="0071126C"/>
    <w:rsid w:val="0071267F"/>
    <w:rsid w:val="00712E17"/>
    <w:rsid w:val="0077347D"/>
    <w:rsid w:val="00784567"/>
    <w:rsid w:val="007870CE"/>
    <w:rsid w:val="007A245C"/>
    <w:rsid w:val="007A521E"/>
    <w:rsid w:val="00806D8B"/>
    <w:rsid w:val="008100AF"/>
    <w:rsid w:val="00876ADA"/>
    <w:rsid w:val="008A72F7"/>
    <w:rsid w:val="008E6F97"/>
    <w:rsid w:val="008F2C94"/>
    <w:rsid w:val="008F79F5"/>
    <w:rsid w:val="009012AE"/>
    <w:rsid w:val="009350C7"/>
    <w:rsid w:val="00943397"/>
    <w:rsid w:val="00961597"/>
    <w:rsid w:val="00987E29"/>
    <w:rsid w:val="0099401B"/>
    <w:rsid w:val="009A06F4"/>
    <w:rsid w:val="009A687C"/>
    <w:rsid w:val="009B0E98"/>
    <w:rsid w:val="009B128C"/>
    <w:rsid w:val="009B4DEA"/>
    <w:rsid w:val="009C6D29"/>
    <w:rsid w:val="00A02BAC"/>
    <w:rsid w:val="00A62A74"/>
    <w:rsid w:val="00A80413"/>
    <w:rsid w:val="00A808A8"/>
    <w:rsid w:val="00A824D2"/>
    <w:rsid w:val="00AC3922"/>
    <w:rsid w:val="00AE6C44"/>
    <w:rsid w:val="00B525CE"/>
    <w:rsid w:val="00B557DE"/>
    <w:rsid w:val="00B9592E"/>
    <w:rsid w:val="00BD70F8"/>
    <w:rsid w:val="00C0546E"/>
    <w:rsid w:val="00C17713"/>
    <w:rsid w:val="00C679EA"/>
    <w:rsid w:val="00C74776"/>
    <w:rsid w:val="00C75F9E"/>
    <w:rsid w:val="00C802EE"/>
    <w:rsid w:val="00CE1108"/>
    <w:rsid w:val="00CF2BE7"/>
    <w:rsid w:val="00D22491"/>
    <w:rsid w:val="00D34098"/>
    <w:rsid w:val="00D464CE"/>
    <w:rsid w:val="00D66C09"/>
    <w:rsid w:val="00D839DF"/>
    <w:rsid w:val="00D83D30"/>
    <w:rsid w:val="00DA4E1C"/>
    <w:rsid w:val="00DC0A87"/>
    <w:rsid w:val="00DE158C"/>
    <w:rsid w:val="00DE51D3"/>
    <w:rsid w:val="00E44A65"/>
    <w:rsid w:val="00E768CF"/>
    <w:rsid w:val="00EC6F7A"/>
    <w:rsid w:val="00EE50C5"/>
    <w:rsid w:val="00F15DD0"/>
    <w:rsid w:val="00F37B9D"/>
    <w:rsid w:val="00FA3A47"/>
    <w:rsid w:val="00FB3698"/>
    <w:rsid w:val="00FD6DE3"/>
    <w:rsid w:val="00FE05A7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0546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C0546E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E6F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9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21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3">
    <w:name w:val="c3"/>
    <w:basedOn w:val="a"/>
    <w:rsid w:val="00D3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34098"/>
  </w:style>
  <w:style w:type="paragraph" w:customStyle="1" w:styleId="c9">
    <w:name w:val="c9"/>
    <w:basedOn w:val="a"/>
    <w:rsid w:val="00D3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3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0546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C0546E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E6F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9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21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3">
    <w:name w:val="c3"/>
    <w:basedOn w:val="a"/>
    <w:rsid w:val="00D3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34098"/>
  </w:style>
  <w:style w:type="paragraph" w:customStyle="1" w:styleId="c9">
    <w:name w:val="c9"/>
    <w:basedOn w:val="a"/>
    <w:rsid w:val="00D3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3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504C6-C67C-4006-B591-33620671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10-28T04:46:00Z</cp:lastPrinted>
  <dcterms:created xsi:type="dcterms:W3CDTF">2021-02-09T17:41:00Z</dcterms:created>
  <dcterms:modified xsi:type="dcterms:W3CDTF">2021-02-09T17:41:00Z</dcterms:modified>
</cp:coreProperties>
</file>